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7BBF" w14:textId="4188D0DF" w:rsidR="00646F22" w:rsidRDefault="00020368" w:rsidP="00646F22">
      <w:r>
        <w:rPr>
          <w:rFonts w:hint="eastAsia"/>
        </w:rPr>
        <w:t>第１号様式</w:t>
      </w:r>
      <w:r w:rsidRPr="00664DFC">
        <w:rPr>
          <w:rFonts w:hint="eastAsia"/>
          <w:color w:val="000000" w:themeColor="text1"/>
        </w:rPr>
        <w:t>（第６</w:t>
      </w:r>
      <w:r w:rsidR="00646F22" w:rsidRPr="00664DFC">
        <w:rPr>
          <w:rFonts w:hint="eastAsia"/>
          <w:color w:val="000000" w:themeColor="text1"/>
        </w:rPr>
        <w:t>条</w:t>
      </w:r>
      <w:r w:rsidR="00646F22">
        <w:rPr>
          <w:rFonts w:hint="eastAsia"/>
        </w:rPr>
        <w:t>関係）</w:t>
      </w:r>
    </w:p>
    <w:p w14:paraId="420B2F0B" w14:textId="77777777" w:rsidR="00646F22" w:rsidRDefault="00F90A67" w:rsidP="00646F22">
      <w:pPr>
        <w:wordWrap w:val="0"/>
        <w:jc w:val="right"/>
      </w:pPr>
      <w:r>
        <w:rPr>
          <w:rFonts w:hint="eastAsia"/>
        </w:rPr>
        <w:t xml:space="preserve">令和　　</w:t>
      </w:r>
      <w:r w:rsidR="00646F22">
        <w:rPr>
          <w:rFonts w:hint="eastAsia"/>
        </w:rPr>
        <w:t xml:space="preserve">年　　月　　日　</w:t>
      </w:r>
    </w:p>
    <w:p w14:paraId="42189EF9" w14:textId="77777777" w:rsidR="00646F22" w:rsidRPr="005D13F9" w:rsidRDefault="00646F22" w:rsidP="00646F22">
      <w:pPr>
        <w:ind w:firstLineChars="100" w:firstLine="210"/>
      </w:pPr>
      <w:r>
        <w:rPr>
          <w:rFonts w:hint="eastAsia"/>
        </w:rPr>
        <w:t>神</w:t>
      </w:r>
      <w:r w:rsidRPr="005D13F9">
        <w:rPr>
          <w:rFonts w:hint="eastAsia"/>
        </w:rPr>
        <w:t>奈川県知事　殿</w:t>
      </w:r>
    </w:p>
    <w:p w14:paraId="45979877" w14:textId="77777777" w:rsidR="00646F22" w:rsidRPr="005D13F9" w:rsidRDefault="00646F22" w:rsidP="00646F22">
      <w:pPr>
        <w:wordWrap w:val="0"/>
        <w:ind w:firstLineChars="100" w:firstLine="210"/>
        <w:jc w:val="right"/>
      </w:pPr>
      <w:r w:rsidRPr="005D13F9">
        <w:rPr>
          <w:rFonts w:hint="eastAsia"/>
        </w:rPr>
        <w:t xml:space="preserve">申請者　住所　　　　　　　　　　　　　　　</w:t>
      </w:r>
    </w:p>
    <w:p w14:paraId="63C0D72F" w14:textId="77777777" w:rsidR="00646F22" w:rsidRPr="005D13F9" w:rsidRDefault="00646F22" w:rsidP="00646F22">
      <w:pPr>
        <w:wordWrap w:val="0"/>
        <w:ind w:firstLineChars="100" w:firstLine="210"/>
        <w:jc w:val="right"/>
      </w:pPr>
      <w:r w:rsidRPr="005D13F9">
        <w:rPr>
          <w:rFonts w:hint="eastAsia"/>
        </w:rPr>
        <w:t xml:space="preserve">団体名　　　　　　　　　　　　　　</w:t>
      </w:r>
    </w:p>
    <w:p w14:paraId="01009331" w14:textId="617ED2EC" w:rsidR="00646F22" w:rsidRDefault="00646F22" w:rsidP="007D29F2">
      <w:pPr>
        <w:wordWrap w:val="0"/>
        <w:ind w:right="210" w:firstLineChars="100" w:firstLine="210"/>
        <w:jc w:val="right"/>
      </w:pPr>
      <w:r w:rsidRPr="005D13F9">
        <w:rPr>
          <w:rFonts w:hint="eastAsia"/>
        </w:rPr>
        <w:t>代表者名</w:t>
      </w:r>
      <w:r w:rsidR="007D29F2">
        <w:rPr>
          <w:rFonts w:hint="eastAsia"/>
        </w:rPr>
        <w:t xml:space="preserve">　　　　　　　　　　　　</w:t>
      </w:r>
    </w:p>
    <w:p w14:paraId="5C8B2548" w14:textId="77777777" w:rsidR="007D29F2" w:rsidRPr="005D13F9" w:rsidRDefault="007D29F2" w:rsidP="007D29F2">
      <w:pPr>
        <w:ind w:right="210" w:firstLineChars="100" w:firstLine="210"/>
        <w:jc w:val="right"/>
      </w:pPr>
    </w:p>
    <w:p w14:paraId="0E1B640B" w14:textId="77777777" w:rsidR="00646F22" w:rsidRPr="005D13F9" w:rsidRDefault="00674305" w:rsidP="00646F22">
      <w:pPr>
        <w:jc w:val="center"/>
        <w:rPr>
          <w:rFonts w:asciiTheme="majorEastAsia" w:eastAsiaTheme="majorEastAsia" w:hAnsiTheme="majorEastAsia"/>
        </w:rPr>
      </w:pPr>
      <w:r w:rsidRPr="005D13F9">
        <w:rPr>
          <w:rFonts w:asciiTheme="majorEastAsia" w:eastAsiaTheme="majorEastAsia" w:hAnsiTheme="majorEastAsia" w:hint="eastAsia"/>
        </w:rPr>
        <w:t>神奈川県子ども食堂</w:t>
      </w:r>
      <w:r w:rsidR="00B308E9" w:rsidRPr="005D13F9">
        <w:rPr>
          <w:rFonts w:asciiTheme="majorEastAsia" w:eastAsiaTheme="majorEastAsia" w:hAnsiTheme="majorEastAsia" w:hint="eastAsia"/>
        </w:rPr>
        <w:t>応援</w:t>
      </w:r>
      <w:r w:rsidR="00646F22" w:rsidRPr="005D13F9">
        <w:rPr>
          <w:rFonts w:asciiTheme="majorEastAsia" w:eastAsiaTheme="majorEastAsia" w:hAnsiTheme="majorEastAsia" w:hint="eastAsia"/>
        </w:rPr>
        <w:t>事業協力金　支給申請書</w:t>
      </w:r>
    </w:p>
    <w:p w14:paraId="4BD9B80A" w14:textId="77777777" w:rsidR="00646F22" w:rsidRPr="005D13F9" w:rsidRDefault="00646F22" w:rsidP="00646F22">
      <w:pPr>
        <w:ind w:firstLineChars="100" w:firstLine="210"/>
      </w:pPr>
    </w:p>
    <w:p w14:paraId="7A7625E4" w14:textId="77777777" w:rsidR="00646F22" w:rsidRPr="005D13F9" w:rsidRDefault="00173FDD" w:rsidP="00646F22">
      <w:pPr>
        <w:ind w:firstLineChars="100" w:firstLine="210"/>
        <w:rPr>
          <w:rFonts w:asciiTheme="minorEastAsia" w:hAnsiTheme="minorEastAsia"/>
        </w:rPr>
      </w:pPr>
      <w:r w:rsidRPr="005D13F9">
        <w:rPr>
          <w:rFonts w:asciiTheme="minorEastAsia" w:hAnsiTheme="minorEastAsia" w:hint="eastAsia"/>
        </w:rPr>
        <w:t>次のとおり、神奈川県子ども食堂応援事業協力金</w:t>
      </w:r>
      <w:r w:rsidR="00E2352A" w:rsidRPr="005D13F9">
        <w:rPr>
          <w:rFonts w:asciiTheme="minorEastAsia" w:hAnsiTheme="minorEastAsia" w:hint="eastAsia"/>
        </w:rPr>
        <w:t>の支給</w:t>
      </w:r>
      <w:r w:rsidRPr="005D13F9">
        <w:rPr>
          <w:rFonts w:asciiTheme="minorEastAsia" w:hAnsiTheme="minorEastAsia" w:hint="eastAsia"/>
        </w:rPr>
        <w:t>を受けたいので、関係書類を添えて</w:t>
      </w:r>
      <w:r w:rsidR="00646F22" w:rsidRPr="005D13F9">
        <w:rPr>
          <w:rFonts w:asciiTheme="minorEastAsia" w:hAnsiTheme="minorEastAsia" w:hint="eastAsia"/>
        </w:rPr>
        <w:t>申請します。</w:t>
      </w:r>
    </w:p>
    <w:p w14:paraId="2198A4A6" w14:textId="77777777" w:rsidR="00646F22" w:rsidRPr="005D13F9" w:rsidRDefault="00646F22" w:rsidP="00646F22"/>
    <w:p w14:paraId="77F141DA" w14:textId="77777777" w:rsidR="00646F22" w:rsidRPr="005D13F9" w:rsidRDefault="00646F22" w:rsidP="00646F22">
      <w:pPr>
        <w:rPr>
          <w:rFonts w:asciiTheme="majorEastAsia" w:eastAsiaTheme="majorEastAsia" w:hAnsiTheme="majorEastAsia"/>
        </w:rPr>
      </w:pPr>
      <w:r w:rsidRPr="005D13F9">
        <w:rPr>
          <w:rFonts w:asciiTheme="majorEastAsia" w:eastAsiaTheme="majorEastAsia" w:hAnsiTheme="majorEastAsia" w:hint="eastAsia"/>
        </w:rPr>
        <w:t>１　団体</w:t>
      </w:r>
      <w:r w:rsidR="00BA1BE6" w:rsidRPr="005D13F9">
        <w:rPr>
          <w:rFonts w:asciiTheme="majorEastAsia" w:eastAsiaTheme="majorEastAsia" w:hAnsiTheme="majorEastAsia" w:hint="eastAsia"/>
        </w:rPr>
        <w:t>等</w:t>
      </w:r>
      <w:r w:rsidRPr="005D13F9">
        <w:rPr>
          <w:rFonts w:asciiTheme="majorEastAsia" w:eastAsiaTheme="majorEastAsia" w:hAnsiTheme="majorEastAsia" w:hint="eastAsia"/>
        </w:rPr>
        <w:t>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5D13F9" w:rsidRPr="005D13F9" w14:paraId="32A6A6E6" w14:textId="77777777" w:rsidTr="003E4B94">
        <w:tc>
          <w:tcPr>
            <w:tcW w:w="2972" w:type="dxa"/>
          </w:tcPr>
          <w:p w14:paraId="7D784852" w14:textId="77777777" w:rsidR="00646F22" w:rsidRPr="005D13F9" w:rsidRDefault="00646F22" w:rsidP="003E4B94">
            <w:r w:rsidRPr="005D13F9">
              <w:rPr>
                <w:rFonts w:hint="eastAsia"/>
              </w:rPr>
              <w:t>団体</w:t>
            </w:r>
            <w:r w:rsidR="00BA1BE6" w:rsidRPr="005D13F9">
              <w:rPr>
                <w:rFonts w:hint="eastAsia"/>
              </w:rPr>
              <w:t>名</w:t>
            </w:r>
          </w:p>
          <w:p w14:paraId="0A7B6302" w14:textId="77777777" w:rsidR="00646F22" w:rsidRPr="005D13F9" w:rsidRDefault="00E03728" w:rsidP="003E4B94">
            <w:r w:rsidRPr="005D13F9">
              <w:t>（</w:t>
            </w:r>
            <w:r w:rsidRPr="005D13F9">
              <w:rPr>
                <w:rFonts w:hint="eastAsia"/>
              </w:rPr>
              <w:t>団体名がない場合は空欄</w:t>
            </w:r>
            <w:r w:rsidRPr="005D13F9">
              <w:t>）</w:t>
            </w:r>
          </w:p>
        </w:tc>
        <w:tc>
          <w:tcPr>
            <w:tcW w:w="5522" w:type="dxa"/>
          </w:tcPr>
          <w:p w14:paraId="3A9208E3" w14:textId="77777777" w:rsidR="00646F22" w:rsidRPr="005D13F9" w:rsidRDefault="00646F22" w:rsidP="003E4B94"/>
          <w:p w14:paraId="0F6BB90B" w14:textId="77777777" w:rsidR="00646F22" w:rsidRPr="005D13F9" w:rsidRDefault="00646F22" w:rsidP="003E4B94"/>
        </w:tc>
      </w:tr>
      <w:tr w:rsidR="005D13F9" w:rsidRPr="005D13F9" w14:paraId="3FA5AE11" w14:textId="77777777" w:rsidTr="001B31EF">
        <w:trPr>
          <w:trHeight w:val="343"/>
        </w:trPr>
        <w:tc>
          <w:tcPr>
            <w:tcW w:w="2972" w:type="dxa"/>
            <w:vMerge w:val="restart"/>
          </w:tcPr>
          <w:p w14:paraId="3E5D9F78" w14:textId="77777777" w:rsidR="001B31EF" w:rsidRPr="005D13F9" w:rsidRDefault="001B31EF" w:rsidP="00674305">
            <w:r w:rsidRPr="005D13F9">
              <w:rPr>
                <w:rFonts w:hint="eastAsia"/>
              </w:rPr>
              <w:t>代表者氏名</w:t>
            </w:r>
          </w:p>
        </w:tc>
        <w:tc>
          <w:tcPr>
            <w:tcW w:w="5522" w:type="dxa"/>
            <w:tcBorders>
              <w:bottom w:val="dashed" w:sz="4" w:space="0" w:color="auto"/>
            </w:tcBorders>
          </w:tcPr>
          <w:p w14:paraId="28BB973C" w14:textId="77777777" w:rsidR="001B31EF" w:rsidRPr="005D13F9" w:rsidRDefault="001B31EF" w:rsidP="00674305">
            <w:r w:rsidRPr="005D13F9">
              <w:rPr>
                <w:rFonts w:hint="eastAsia"/>
              </w:rPr>
              <w:t>フリガナ</w:t>
            </w:r>
          </w:p>
        </w:tc>
      </w:tr>
      <w:tr w:rsidR="005D13F9" w:rsidRPr="005D13F9" w14:paraId="1F22F46B" w14:textId="77777777" w:rsidTr="001B31EF">
        <w:trPr>
          <w:trHeight w:val="343"/>
        </w:trPr>
        <w:tc>
          <w:tcPr>
            <w:tcW w:w="2972" w:type="dxa"/>
            <w:vMerge/>
          </w:tcPr>
          <w:p w14:paraId="521390C6" w14:textId="77777777" w:rsidR="001B31EF" w:rsidRPr="005D13F9" w:rsidRDefault="001B31EF" w:rsidP="00674305"/>
        </w:tc>
        <w:tc>
          <w:tcPr>
            <w:tcW w:w="5522" w:type="dxa"/>
            <w:tcBorders>
              <w:top w:val="dashed" w:sz="4" w:space="0" w:color="auto"/>
            </w:tcBorders>
          </w:tcPr>
          <w:p w14:paraId="53A5EA86" w14:textId="77777777" w:rsidR="001B31EF" w:rsidRPr="005D13F9" w:rsidRDefault="001B31EF" w:rsidP="00674305">
            <w:r w:rsidRPr="005D13F9">
              <w:rPr>
                <w:rFonts w:hint="eastAsia"/>
              </w:rPr>
              <w:t>氏名</w:t>
            </w:r>
          </w:p>
        </w:tc>
      </w:tr>
      <w:tr w:rsidR="005D13F9" w:rsidRPr="005D13F9" w14:paraId="6E1B13F6" w14:textId="77777777" w:rsidTr="003E4B94">
        <w:tc>
          <w:tcPr>
            <w:tcW w:w="2972" w:type="dxa"/>
          </w:tcPr>
          <w:p w14:paraId="1B076944" w14:textId="77777777" w:rsidR="00BA1BE6" w:rsidRPr="005D13F9" w:rsidRDefault="00BA1BE6" w:rsidP="00674305">
            <w:r w:rsidRPr="005D13F9">
              <w:rPr>
                <w:rFonts w:hint="eastAsia"/>
              </w:rPr>
              <w:t>連絡先</w:t>
            </w:r>
          </w:p>
          <w:p w14:paraId="065E189E" w14:textId="77777777" w:rsidR="00E03728" w:rsidRPr="005D13F9" w:rsidRDefault="00E03728" w:rsidP="00674305">
            <w:r w:rsidRPr="005D13F9">
              <w:t>（</w:t>
            </w:r>
            <w:r w:rsidR="00D0632C" w:rsidRPr="005D13F9">
              <w:rPr>
                <w:rFonts w:hint="eastAsia"/>
              </w:rPr>
              <w:t>こちらの連絡先に県から確認の連絡、通知等の送付をします</w:t>
            </w:r>
            <w:r w:rsidRPr="005D13F9">
              <w:t>）</w:t>
            </w:r>
          </w:p>
        </w:tc>
        <w:tc>
          <w:tcPr>
            <w:tcW w:w="5522" w:type="dxa"/>
          </w:tcPr>
          <w:p w14:paraId="62E320BD" w14:textId="77777777" w:rsidR="00971CC8" w:rsidRPr="005D13F9" w:rsidRDefault="00971CC8" w:rsidP="00674305">
            <w:pPr>
              <w:rPr>
                <w:rFonts w:asciiTheme="minorEastAsia" w:hAnsiTheme="minorEastAsia"/>
              </w:rPr>
            </w:pPr>
            <w:r w:rsidRPr="005D13F9">
              <w:rPr>
                <w:rFonts w:asciiTheme="minorEastAsia" w:hAnsiTheme="minorEastAsia" w:hint="eastAsia"/>
              </w:rPr>
              <w:t>担当者（フリガナ）：</w:t>
            </w:r>
          </w:p>
          <w:p w14:paraId="3E6BED78" w14:textId="77777777" w:rsidR="00674305" w:rsidRPr="005D13F9" w:rsidRDefault="00971CC8" w:rsidP="00674305">
            <w:pPr>
              <w:rPr>
                <w:rFonts w:asciiTheme="minorEastAsia" w:hAnsiTheme="minorEastAsia"/>
              </w:rPr>
            </w:pPr>
            <w:r w:rsidRPr="005D13F9">
              <w:rPr>
                <w:rFonts w:asciiTheme="minorEastAsia" w:hAnsiTheme="minorEastAsia" w:hint="eastAsia"/>
              </w:rPr>
              <w:t>住所：</w:t>
            </w:r>
            <w:r w:rsidR="00674305" w:rsidRPr="005D13F9">
              <w:rPr>
                <w:rFonts w:asciiTheme="minorEastAsia" w:hAnsiTheme="minorEastAsia" w:hint="eastAsia"/>
              </w:rPr>
              <w:t>〒</w:t>
            </w:r>
            <w:r w:rsidRPr="005D13F9">
              <w:rPr>
                <w:rFonts w:asciiTheme="minorEastAsia" w:hAnsiTheme="minorEastAsia" w:hint="eastAsia"/>
              </w:rPr>
              <w:t xml:space="preserve">　　　　－</w:t>
            </w:r>
          </w:p>
          <w:p w14:paraId="4D81E345" w14:textId="77777777" w:rsidR="00674305" w:rsidRPr="005D13F9" w:rsidRDefault="00674305" w:rsidP="00674305">
            <w:pPr>
              <w:rPr>
                <w:rFonts w:asciiTheme="minorEastAsia" w:hAnsiTheme="minorEastAsia"/>
              </w:rPr>
            </w:pPr>
          </w:p>
          <w:p w14:paraId="0AF89D45" w14:textId="77777777" w:rsidR="00971CC8" w:rsidRPr="005D13F9" w:rsidRDefault="00971CC8" w:rsidP="00674305">
            <w:pPr>
              <w:rPr>
                <w:rFonts w:asciiTheme="minorEastAsia" w:hAnsiTheme="minorEastAsia"/>
              </w:rPr>
            </w:pPr>
            <w:r w:rsidRPr="005D13F9">
              <w:rPr>
                <w:rFonts w:asciiTheme="minorEastAsia" w:hAnsiTheme="minorEastAsia" w:hint="eastAsia"/>
              </w:rPr>
              <w:t>電話：　　　　（　　　）</w:t>
            </w:r>
          </w:p>
          <w:p w14:paraId="7EB61350" w14:textId="352F7454" w:rsidR="00971CC8" w:rsidRPr="005D13F9" w:rsidRDefault="007D29F2" w:rsidP="0067430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971CC8" w:rsidRPr="005D13F9">
              <w:rPr>
                <w:rFonts w:asciiTheme="minorEastAsia" w:hAnsiTheme="minorEastAsia" w:hint="eastAsia"/>
                <w:sz w:val="18"/>
              </w:rPr>
              <w:t>日中、県からの連絡がとれる電話番号を御記載ください。</w:t>
            </w:r>
          </w:p>
          <w:p w14:paraId="2A0FED8F" w14:textId="77777777" w:rsidR="00971CC8" w:rsidRPr="005D13F9" w:rsidRDefault="00971CC8" w:rsidP="00674305">
            <w:pPr>
              <w:rPr>
                <w:rFonts w:asciiTheme="minorEastAsia" w:hAnsiTheme="minorEastAsia"/>
              </w:rPr>
            </w:pPr>
            <w:r w:rsidRPr="005D13F9">
              <w:rPr>
                <w:rFonts w:asciiTheme="minorEastAsia" w:hAnsiTheme="minorEastAsia" w:hint="eastAsia"/>
              </w:rPr>
              <w:t>FAX：　　　　（　　　）</w:t>
            </w:r>
          </w:p>
          <w:p w14:paraId="4019466A" w14:textId="77777777" w:rsidR="00971CC8" w:rsidRPr="005D13F9" w:rsidRDefault="00971CC8" w:rsidP="00674305">
            <w:pPr>
              <w:rPr>
                <w:rFonts w:asciiTheme="minorEastAsia" w:hAnsiTheme="minorEastAsia"/>
              </w:rPr>
            </w:pPr>
            <w:r w:rsidRPr="005D13F9">
              <w:rPr>
                <w:rFonts w:asciiTheme="minorEastAsia" w:hAnsiTheme="minorEastAsia" w:hint="eastAsia"/>
              </w:rPr>
              <w:t>メールアドレス：</w:t>
            </w:r>
          </w:p>
          <w:p w14:paraId="24AF2494" w14:textId="77777777" w:rsidR="00971CC8" w:rsidRPr="005D13F9" w:rsidRDefault="00971CC8" w:rsidP="00674305"/>
        </w:tc>
      </w:tr>
      <w:tr w:rsidR="00674305" w:rsidRPr="005D13F9" w14:paraId="4285E823" w14:textId="77777777" w:rsidTr="003E4B94">
        <w:tc>
          <w:tcPr>
            <w:tcW w:w="2972" w:type="dxa"/>
          </w:tcPr>
          <w:p w14:paraId="1FD9A82D" w14:textId="77777777" w:rsidR="00674305" w:rsidRPr="005D13F9" w:rsidRDefault="00674305" w:rsidP="00674305">
            <w:r w:rsidRPr="005D13F9">
              <w:rPr>
                <w:rFonts w:hint="eastAsia"/>
              </w:rPr>
              <w:t>団体種別</w:t>
            </w:r>
          </w:p>
          <w:p w14:paraId="7C1577B9" w14:textId="77777777" w:rsidR="00674305" w:rsidRPr="005D13F9" w:rsidRDefault="00674305" w:rsidP="00674305">
            <w:r w:rsidRPr="005D13F9">
              <w:rPr>
                <w:rFonts w:hint="eastAsia"/>
              </w:rPr>
              <w:t>［　］に〇を記入</w:t>
            </w:r>
            <w:r w:rsidR="003274B1" w:rsidRPr="005D13F9">
              <w:rPr>
                <w:rFonts w:hint="eastAsia"/>
              </w:rPr>
              <w:t>、</w:t>
            </w:r>
            <w:r w:rsidR="00D6493E" w:rsidRPr="005D13F9">
              <w:rPr>
                <w:rFonts w:hint="eastAsia"/>
              </w:rPr>
              <w:t>その他の場合は具体的に記入</w:t>
            </w:r>
          </w:p>
        </w:tc>
        <w:tc>
          <w:tcPr>
            <w:tcW w:w="5522" w:type="dxa"/>
          </w:tcPr>
          <w:p w14:paraId="5E9EE8F2" w14:textId="77777777" w:rsidR="00674305" w:rsidRPr="005D13F9" w:rsidRDefault="00674305" w:rsidP="00C07B64">
            <w:pPr>
              <w:ind w:firstLineChars="100" w:firstLine="210"/>
            </w:pPr>
            <w:r w:rsidRPr="005D13F9">
              <w:rPr>
                <w:rFonts w:hint="eastAsia"/>
              </w:rPr>
              <w:t>社会福祉法人［　　］　ＮＰＯ法人［　　］</w:t>
            </w:r>
          </w:p>
          <w:p w14:paraId="115B65C2" w14:textId="77777777" w:rsidR="00674305" w:rsidRPr="005D13F9" w:rsidRDefault="00674305" w:rsidP="00C07B64">
            <w:pPr>
              <w:ind w:firstLineChars="100" w:firstLine="210"/>
            </w:pPr>
            <w:r w:rsidRPr="005D13F9">
              <w:rPr>
                <w:rFonts w:hint="eastAsia"/>
              </w:rPr>
              <w:t>任意団体［　　］　　　医療法人［　　］</w:t>
            </w:r>
          </w:p>
          <w:p w14:paraId="7A5B6EC8" w14:textId="77777777" w:rsidR="00674305" w:rsidRPr="005D13F9" w:rsidRDefault="00674305" w:rsidP="00C07B64">
            <w:pPr>
              <w:ind w:firstLineChars="100" w:firstLine="210"/>
            </w:pPr>
            <w:r w:rsidRPr="005D13F9">
              <w:rPr>
                <w:rFonts w:hint="eastAsia"/>
              </w:rPr>
              <w:t>学校法人［　　］　　　宗教法人［　　］</w:t>
            </w:r>
          </w:p>
          <w:p w14:paraId="20B5EE69" w14:textId="77777777" w:rsidR="00BF2597" w:rsidRPr="005D13F9" w:rsidRDefault="00BF2597" w:rsidP="00C07B64">
            <w:pPr>
              <w:ind w:firstLineChars="100" w:firstLine="210"/>
            </w:pPr>
            <w:r w:rsidRPr="005D13F9">
              <w:t>個人</w:t>
            </w:r>
            <w:r w:rsidRPr="005D13F9">
              <w:rPr>
                <w:rFonts w:hint="eastAsia"/>
              </w:rPr>
              <w:t>［　　］</w:t>
            </w:r>
          </w:p>
          <w:p w14:paraId="7E880071" w14:textId="77777777" w:rsidR="00674305" w:rsidRPr="005D13F9" w:rsidRDefault="00674305" w:rsidP="00C07B64">
            <w:pPr>
              <w:ind w:firstLineChars="100" w:firstLine="210"/>
            </w:pPr>
            <w:r w:rsidRPr="005D13F9">
              <w:rPr>
                <w:rFonts w:hint="eastAsia"/>
              </w:rPr>
              <w:t>その他［　　　　　　　　　　　　　］</w:t>
            </w:r>
          </w:p>
        </w:tc>
      </w:tr>
    </w:tbl>
    <w:p w14:paraId="26274E93" w14:textId="77777777" w:rsidR="00CF6283" w:rsidRPr="005D13F9" w:rsidRDefault="00CF6283" w:rsidP="00646F22"/>
    <w:p w14:paraId="4CFE184C" w14:textId="77777777" w:rsidR="00646F22" w:rsidRPr="005D13F9" w:rsidRDefault="00646F22" w:rsidP="00646F22">
      <w:pPr>
        <w:rPr>
          <w:rFonts w:asciiTheme="majorEastAsia" w:eastAsiaTheme="majorEastAsia" w:hAnsiTheme="majorEastAsia"/>
        </w:rPr>
      </w:pPr>
      <w:r w:rsidRPr="005D13F9">
        <w:rPr>
          <w:rFonts w:asciiTheme="majorEastAsia" w:eastAsiaTheme="majorEastAsia" w:hAnsiTheme="majorEastAsia" w:hint="eastAsia"/>
        </w:rPr>
        <w:t>２　子ども食堂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5D13F9" w:rsidRPr="005D13F9" w14:paraId="695DE6FE" w14:textId="77777777" w:rsidTr="003E4B94">
        <w:tc>
          <w:tcPr>
            <w:tcW w:w="2972" w:type="dxa"/>
          </w:tcPr>
          <w:p w14:paraId="4AF6EC9B" w14:textId="77777777" w:rsidR="00646F22" w:rsidRPr="005D13F9" w:rsidRDefault="00646F22" w:rsidP="003E4B94">
            <w:r w:rsidRPr="005D13F9">
              <w:rPr>
                <w:rFonts w:hint="eastAsia"/>
              </w:rPr>
              <w:t>名称</w:t>
            </w:r>
          </w:p>
        </w:tc>
        <w:tc>
          <w:tcPr>
            <w:tcW w:w="5522" w:type="dxa"/>
          </w:tcPr>
          <w:p w14:paraId="7DDFDDB5" w14:textId="77777777" w:rsidR="00646F22" w:rsidRPr="005D13F9" w:rsidRDefault="00646F22" w:rsidP="003E4B94"/>
          <w:p w14:paraId="10495C12" w14:textId="77777777" w:rsidR="00646F22" w:rsidRPr="005D13F9" w:rsidRDefault="00646F22" w:rsidP="003E4B94"/>
        </w:tc>
      </w:tr>
      <w:tr w:rsidR="005D13F9" w:rsidRPr="005D13F9" w14:paraId="47D7EF48" w14:textId="77777777" w:rsidTr="003E4B94">
        <w:tc>
          <w:tcPr>
            <w:tcW w:w="2972" w:type="dxa"/>
          </w:tcPr>
          <w:p w14:paraId="527390EA" w14:textId="77777777" w:rsidR="00BA1BE6" w:rsidRPr="005D13F9" w:rsidRDefault="00BA1BE6" w:rsidP="00BA1BE6">
            <w:r w:rsidRPr="005D13F9">
              <w:rPr>
                <w:rFonts w:hint="eastAsia"/>
              </w:rPr>
              <w:t>活動開始年月</w:t>
            </w:r>
          </w:p>
        </w:tc>
        <w:tc>
          <w:tcPr>
            <w:tcW w:w="5522" w:type="dxa"/>
            <w:vAlign w:val="center"/>
          </w:tcPr>
          <w:p w14:paraId="368B3767" w14:textId="77777777" w:rsidR="00BA1BE6" w:rsidRPr="005D13F9" w:rsidRDefault="00BA1BE6" w:rsidP="00BA1BE6">
            <w:r w:rsidRPr="005D13F9">
              <w:rPr>
                <w:rFonts w:hint="eastAsia"/>
              </w:rPr>
              <w:t xml:space="preserve">　　　　年　　　　月　　　　</w:t>
            </w:r>
          </w:p>
          <w:p w14:paraId="15D92E75" w14:textId="77777777" w:rsidR="00BA1BE6" w:rsidRPr="005D13F9" w:rsidRDefault="00BA1BE6" w:rsidP="00BA1BE6"/>
        </w:tc>
      </w:tr>
      <w:tr w:rsidR="005D13F9" w:rsidRPr="005D13F9" w14:paraId="003E9056" w14:textId="77777777" w:rsidTr="003E4B94">
        <w:tc>
          <w:tcPr>
            <w:tcW w:w="2972" w:type="dxa"/>
          </w:tcPr>
          <w:p w14:paraId="42038083" w14:textId="77777777" w:rsidR="00BA1BE6" w:rsidRPr="005D13F9" w:rsidRDefault="00BA1BE6" w:rsidP="00BA1BE6">
            <w:r w:rsidRPr="005D13F9">
              <w:rPr>
                <w:rFonts w:hint="eastAsia"/>
              </w:rPr>
              <w:t>開催場所</w:t>
            </w:r>
          </w:p>
        </w:tc>
        <w:tc>
          <w:tcPr>
            <w:tcW w:w="5522" w:type="dxa"/>
          </w:tcPr>
          <w:p w14:paraId="1B65F5E3" w14:textId="77777777" w:rsidR="00BA1BE6" w:rsidRPr="005D13F9" w:rsidRDefault="00BA1BE6" w:rsidP="00BA1BE6"/>
          <w:p w14:paraId="3196C634" w14:textId="77777777" w:rsidR="00BA1BE6" w:rsidRPr="005D13F9" w:rsidRDefault="00BA1BE6" w:rsidP="00BA1BE6"/>
        </w:tc>
      </w:tr>
      <w:tr w:rsidR="005D13F9" w:rsidRPr="005D13F9" w14:paraId="57729804" w14:textId="77777777" w:rsidTr="003E4B94">
        <w:tc>
          <w:tcPr>
            <w:tcW w:w="2972" w:type="dxa"/>
          </w:tcPr>
          <w:p w14:paraId="7B33E5BE" w14:textId="77777777" w:rsidR="00BA1BE6" w:rsidRPr="005D13F9" w:rsidRDefault="00BA1BE6" w:rsidP="00BA1BE6">
            <w:r w:rsidRPr="005D13F9">
              <w:rPr>
                <w:rFonts w:hint="eastAsia"/>
              </w:rPr>
              <w:t>開催日時</w:t>
            </w:r>
          </w:p>
          <w:p w14:paraId="11019434" w14:textId="77777777" w:rsidR="00BA1BE6" w:rsidRPr="005D13F9" w:rsidRDefault="00BA1BE6" w:rsidP="00BA1BE6">
            <w:r w:rsidRPr="005D13F9">
              <w:rPr>
                <w:rFonts w:hint="eastAsia"/>
              </w:rPr>
              <w:t>（定期／不定期）</w:t>
            </w:r>
          </w:p>
        </w:tc>
        <w:tc>
          <w:tcPr>
            <w:tcW w:w="5522" w:type="dxa"/>
          </w:tcPr>
          <w:p w14:paraId="049F393B" w14:textId="77777777" w:rsidR="00BA1BE6" w:rsidRPr="007D29F2" w:rsidRDefault="00BA1BE6" w:rsidP="00BA1BE6">
            <w:pPr>
              <w:rPr>
                <w:szCs w:val="21"/>
              </w:rPr>
            </w:pPr>
          </w:p>
          <w:p w14:paraId="6B633199" w14:textId="77777777" w:rsidR="00BA1BE6" w:rsidRPr="005D13F9" w:rsidRDefault="00BA1BE6" w:rsidP="00BA1BE6"/>
        </w:tc>
      </w:tr>
      <w:tr w:rsidR="005D13F9" w:rsidRPr="005D13F9" w14:paraId="5EA40FDE" w14:textId="77777777" w:rsidTr="003E4B94">
        <w:tc>
          <w:tcPr>
            <w:tcW w:w="2972" w:type="dxa"/>
          </w:tcPr>
          <w:p w14:paraId="623EBEC6" w14:textId="77777777" w:rsidR="008200FF" w:rsidRPr="005D13F9" w:rsidRDefault="008200FF" w:rsidP="00BA1BE6">
            <w:r w:rsidRPr="005D13F9">
              <w:rPr>
                <w:rFonts w:hint="eastAsia"/>
              </w:rPr>
              <w:t>開催形式</w:t>
            </w:r>
          </w:p>
          <w:p w14:paraId="1C298C4C" w14:textId="77777777" w:rsidR="008200FF" w:rsidRPr="005D13F9" w:rsidRDefault="008200FF" w:rsidP="00BA1BE6">
            <w:r w:rsidRPr="005D13F9">
              <w:rPr>
                <w:rFonts w:hint="eastAsia"/>
              </w:rPr>
              <w:t>［　］に〇を記入</w:t>
            </w:r>
          </w:p>
        </w:tc>
        <w:tc>
          <w:tcPr>
            <w:tcW w:w="5522" w:type="dxa"/>
          </w:tcPr>
          <w:p w14:paraId="00F7F556" w14:textId="77777777" w:rsidR="008200FF" w:rsidRPr="005D13F9" w:rsidRDefault="008200FF" w:rsidP="002224C3">
            <w:pPr>
              <w:ind w:firstLineChars="100" w:firstLine="210"/>
            </w:pPr>
            <w:r w:rsidRPr="005D13F9">
              <w:rPr>
                <w:rFonts w:hint="eastAsia"/>
              </w:rPr>
              <w:t xml:space="preserve">会食［　　］　弁当配付［　　］　</w:t>
            </w:r>
          </w:p>
          <w:p w14:paraId="438BA0C9" w14:textId="77777777" w:rsidR="008200FF" w:rsidRPr="005D13F9" w:rsidRDefault="008200FF" w:rsidP="002224C3">
            <w:pPr>
              <w:ind w:firstLineChars="100" w:firstLine="210"/>
            </w:pPr>
            <w:r w:rsidRPr="005D13F9">
              <w:rPr>
                <w:rFonts w:hint="eastAsia"/>
              </w:rPr>
              <w:t>食材配付［　　］</w:t>
            </w:r>
          </w:p>
        </w:tc>
      </w:tr>
      <w:tr w:rsidR="005D13F9" w:rsidRPr="005D13F9" w14:paraId="71041920" w14:textId="77777777" w:rsidTr="003E4B94">
        <w:tc>
          <w:tcPr>
            <w:tcW w:w="2972" w:type="dxa"/>
          </w:tcPr>
          <w:p w14:paraId="57019C93" w14:textId="77777777" w:rsidR="00BA1BE6" w:rsidRPr="005D13F9" w:rsidRDefault="00BA1BE6" w:rsidP="00BA1BE6">
            <w:r w:rsidRPr="005D13F9">
              <w:rPr>
                <w:rFonts w:hint="eastAsia"/>
              </w:rPr>
              <w:lastRenderedPageBreak/>
              <w:t>利用人数（定員）</w:t>
            </w:r>
          </w:p>
        </w:tc>
        <w:tc>
          <w:tcPr>
            <w:tcW w:w="5522" w:type="dxa"/>
          </w:tcPr>
          <w:p w14:paraId="73E0A6F0" w14:textId="77777777" w:rsidR="00BA1BE6" w:rsidRPr="005D13F9" w:rsidRDefault="00BA1BE6" w:rsidP="00BA1BE6"/>
          <w:p w14:paraId="0C7148D7" w14:textId="77777777" w:rsidR="00BA1BE6" w:rsidRPr="005D13F9" w:rsidRDefault="00BA1BE6" w:rsidP="00BA1BE6"/>
        </w:tc>
      </w:tr>
      <w:tr w:rsidR="005D13F9" w:rsidRPr="005D13F9" w14:paraId="28277FCD" w14:textId="77777777" w:rsidTr="003E4B94">
        <w:tc>
          <w:tcPr>
            <w:tcW w:w="2972" w:type="dxa"/>
          </w:tcPr>
          <w:p w14:paraId="4544C33B" w14:textId="77777777" w:rsidR="00BA1BE6" w:rsidRPr="005D13F9" w:rsidRDefault="00BA1BE6" w:rsidP="00BA1BE6">
            <w:r w:rsidRPr="005D13F9">
              <w:rPr>
                <w:rFonts w:hint="eastAsia"/>
              </w:rPr>
              <w:t>料金</w:t>
            </w:r>
          </w:p>
        </w:tc>
        <w:tc>
          <w:tcPr>
            <w:tcW w:w="5522" w:type="dxa"/>
          </w:tcPr>
          <w:p w14:paraId="7A0289C5" w14:textId="77777777" w:rsidR="00BA1BE6" w:rsidRPr="005D13F9" w:rsidRDefault="00BA1BE6" w:rsidP="00BA1BE6">
            <w:pPr>
              <w:ind w:firstLineChars="100" w:firstLine="210"/>
            </w:pPr>
            <w:r w:rsidRPr="005D13F9">
              <w:rPr>
                <w:rFonts w:hint="eastAsia"/>
              </w:rPr>
              <w:t>子ども　［　　　　］円</w:t>
            </w:r>
          </w:p>
          <w:p w14:paraId="4E6C3484" w14:textId="77777777" w:rsidR="00BA1BE6" w:rsidRPr="005D13F9" w:rsidRDefault="00BA1BE6" w:rsidP="00BA1BE6">
            <w:pPr>
              <w:ind w:firstLineChars="100" w:firstLine="210"/>
            </w:pPr>
            <w:r w:rsidRPr="005D13F9">
              <w:rPr>
                <w:rFonts w:hint="eastAsia"/>
              </w:rPr>
              <w:t>大　人　［　　　　］円</w:t>
            </w:r>
          </w:p>
        </w:tc>
      </w:tr>
      <w:tr w:rsidR="005D13F9" w:rsidRPr="005D13F9" w14:paraId="4B11C249" w14:textId="77777777" w:rsidTr="00B83EA1">
        <w:tc>
          <w:tcPr>
            <w:tcW w:w="2972" w:type="dxa"/>
            <w:tcBorders>
              <w:bottom w:val="single" w:sz="4" w:space="0" w:color="auto"/>
            </w:tcBorders>
          </w:tcPr>
          <w:p w14:paraId="0E5E98C4" w14:textId="77777777" w:rsidR="00BA1BE6" w:rsidRPr="005D13F9" w:rsidRDefault="00BA1BE6" w:rsidP="00BA1BE6">
            <w:r w:rsidRPr="005D13F9">
              <w:rPr>
                <w:rFonts w:hint="eastAsia"/>
              </w:rPr>
              <w:t>保険の加入</w:t>
            </w:r>
          </w:p>
          <w:p w14:paraId="5E176102" w14:textId="77777777" w:rsidR="00BA1BE6" w:rsidRPr="005D13F9" w:rsidRDefault="00BF2597" w:rsidP="00BA1BE6">
            <w:r w:rsidRPr="005D13F9">
              <w:rPr>
                <w:rFonts w:hint="eastAsia"/>
              </w:rPr>
              <w:t>該当する</w:t>
            </w:r>
            <w:r w:rsidR="0018429A" w:rsidRPr="005D13F9">
              <w:rPr>
                <w:rFonts w:hint="eastAsia"/>
              </w:rPr>
              <w:t>項目</w:t>
            </w:r>
            <w:r w:rsidR="00F95ED4" w:rsidRPr="005D13F9">
              <w:rPr>
                <w:rFonts w:hint="eastAsia"/>
              </w:rPr>
              <w:t>に、□内にレ印を記入してください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1F16058" w14:textId="77777777" w:rsidR="00086265" w:rsidRPr="005D13F9" w:rsidRDefault="00E51B48" w:rsidP="00BA1BE6">
            <w:r w:rsidRPr="005D13F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1DDAF" wp14:editId="2CA25D2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1275</wp:posOffset>
                      </wp:positionV>
                      <wp:extent cx="144780" cy="662940"/>
                      <wp:effectExtent l="38100" t="0" r="26670" b="2286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662940"/>
                              </a:xfrm>
                              <a:prstGeom prst="leftBrace">
                                <a:avLst>
                                  <a:gd name="adj1" fmla="val 23717"/>
                                  <a:gd name="adj2" fmla="val 152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7408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87.7pt;margin-top:3.25pt;width:11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" adj="1119,3293" strokecolor="black [3213]" strokeweight=".5pt">
                      <v:stroke joinstyle="miter"/>
                    </v:shape>
                  </w:pict>
                </mc:Fallback>
              </mc:AlternateContent>
            </w:r>
            <w:r w:rsidR="00086265" w:rsidRPr="005D13F9">
              <w:rPr>
                <w:rFonts w:hint="eastAsia"/>
              </w:rPr>
              <w:t xml:space="preserve">　□加入している　　保険の名称［　　　　　　　　　］</w:t>
            </w:r>
          </w:p>
          <w:p w14:paraId="6409E8E8" w14:textId="77777777" w:rsidR="00BF2597" w:rsidRPr="005D13F9" w:rsidRDefault="00BF2597" w:rsidP="00BF2597">
            <w:pPr>
              <w:ind w:left="2100" w:hangingChars="1000" w:hanging="2100"/>
            </w:pPr>
            <w:r w:rsidRPr="005D13F9">
              <w:rPr>
                <w:rFonts w:hint="eastAsia"/>
              </w:rPr>
              <w:t xml:space="preserve">　　　　　　　　　</w:t>
            </w:r>
            <w:r w:rsidR="00086265" w:rsidRPr="005D13F9">
              <w:rPr>
                <w:rFonts w:hint="eastAsia"/>
              </w:rPr>
              <w:t xml:space="preserve">　</w:t>
            </w:r>
            <w:r w:rsidRPr="005D13F9">
              <w:rPr>
                <w:rFonts w:hint="eastAsia"/>
              </w:rPr>
              <w:t>□食中毒等に対応した保険</w:t>
            </w:r>
          </w:p>
          <w:p w14:paraId="6B38FD6C" w14:textId="77777777" w:rsidR="00BF2597" w:rsidRPr="005D13F9" w:rsidRDefault="00BF2597" w:rsidP="00BF2597">
            <w:pPr>
              <w:ind w:leftChars="700" w:left="2100" w:hangingChars="300" w:hanging="630"/>
            </w:pPr>
            <w:r w:rsidRPr="005D13F9">
              <w:rPr>
                <w:rFonts w:hint="eastAsia"/>
              </w:rPr>
              <w:t xml:space="preserve">　　</w:t>
            </w:r>
            <w:r w:rsidR="00086265" w:rsidRPr="005D13F9">
              <w:rPr>
                <w:rFonts w:hint="eastAsia"/>
              </w:rPr>
              <w:t xml:space="preserve">　</w:t>
            </w:r>
            <w:r w:rsidRPr="005D13F9">
              <w:rPr>
                <w:rFonts w:hint="eastAsia"/>
              </w:rPr>
              <w:t>□ケガや事故等に対応した保険</w:t>
            </w:r>
          </w:p>
          <w:p w14:paraId="045EFCB8" w14:textId="77777777" w:rsidR="00BA1BE6" w:rsidRPr="005D13F9" w:rsidRDefault="00BA1BE6" w:rsidP="00BA1BE6">
            <w:pPr>
              <w:ind w:firstLineChars="100" w:firstLine="210"/>
            </w:pPr>
            <w:r w:rsidRPr="005D13F9">
              <w:rPr>
                <w:rFonts w:hint="eastAsia"/>
              </w:rPr>
              <w:t>□加入していない</w:t>
            </w:r>
          </w:p>
        </w:tc>
      </w:tr>
      <w:tr w:rsidR="00BA1BE6" w:rsidRPr="005D13F9" w14:paraId="34B49133" w14:textId="77777777" w:rsidTr="00C07B64">
        <w:trPr>
          <w:trHeight w:val="1046"/>
        </w:trPr>
        <w:tc>
          <w:tcPr>
            <w:tcW w:w="2972" w:type="dxa"/>
          </w:tcPr>
          <w:p w14:paraId="03574124" w14:textId="77777777" w:rsidR="00BA1BE6" w:rsidRPr="005D13F9" w:rsidRDefault="00BA1BE6" w:rsidP="00BA1BE6">
            <w:r w:rsidRPr="005D13F9">
              <w:rPr>
                <w:rFonts w:hint="eastAsia"/>
              </w:rPr>
              <w:t>保健所への届け出等</w:t>
            </w:r>
          </w:p>
          <w:p w14:paraId="456AB4A8" w14:textId="77777777" w:rsidR="00BA1BE6" w:rsidRPr="005D13F9" w:rsidRDefault="00BF2597" w:rsidP="00BA1BE6">
            <w:r w:rsidRPr="005D13F9">
              <w:rPr>
                <w:rFonts w:hint="eastAsia"/>
              </w:rPr>
              <w:t>該当する</w:t>
            </w:r>
            <w:r w:rsidR="0018429A" w:rsidRPr="005D13F9">
              <w:rPr>
                <w:rFonts w:hint="eastAsia"/>
              </w:rPr>
              <w:t>項目</w:t>
            </w:r>
            <w:r w:rsidR="00F95ED4" w:rsidRPr="005D13F9">
              <w:rPr>
                <w:rFonts w:hint="eastAsia"/>
              </w:rPr>
              <w:t>に、□内にレ印を記入してください</w:t>
            </w:r>
          </w:p>
        </w:tc>
        <w:tc>
          <w:tcPr>
            <w:tcW w:w="5522" w:type="dxa"/>
          </w:tcPr>
          <w:p w14:paraId="29A15BD0" w14:textId="77777777" w:rsidR="00BA1BE6" w:rsidRPr="005D13F9" w:rsidRDefault="00BA1BE6" w:rsidP="00BA1BE6">
            <w:r w:rsidRPr="005D13F9">
              <w:rPr>
                <w:rFonts w:hint="eastAsia"/>
              </w:rPr>
              <w:t xml:space="preserve">　□飲食店営業の許可を受けている</w:t>
            </w:r>
          </w:p>
          <w:p w14:paraId="2E4BF8AE" w14:textId="77777777" w:rsidR="00371B29" w:rsidRPr="005D13F9" w:rsidRDefault="00BA1BE6" w:rsidP="00BA1BE6">
            <w:r w:rsidRPr="005D13F9">
              <w:rPr>
                <w:rFonts w:hint="eastAsia"/>
              </w:rPr>
              <w:t xml:space="preserve">　□給食施設報告書の届出をしている　　</w:t>
            </w:r>
          </w:p>
          <w:p w14:paraId="338FF4F1" w14:textId="77777777" w:rsidR="00BA1BE6" w:rsidRPr="005D13F9" w:rsidRDefault="00BA1BE6" w:rsidP="00371B29">
            <w:pPr>
              <w:ind w:firstLineChars="100" w:firstLine="210"/>
            </w:pPr>
            <w:r w:rsidRPr="005D13F9">
              <w:rPr>
                <w:rFonts w:hint="eastAsia"/>
              </w:rPr>
              <w:t>□許可又は届出対象</w:t>
            </w:r>
            <w:r w:rsidR="002B0B5A" w:rsidRPr="005D13F9">
              <w:rPr>
                <w:rFonts w:hint="eastAsia"/>
              </w:rPr>
              <w:t>外だが保健所へ相談している</w:t>
            </w:r>
          </w:p>
        </w:tc>
      </w:tr>
    </w:tbl>
    <w:p w14:paraId="0E332E97" w14:textId="77777777" w:rsidR="00971CC8" w:rsidRDefault="00971CC8" w:rsidP="00646F22">
      <w:pPr>
        <w:rPr>
          <w:rFonts w:asciiTheme="majorEastAsia" w:eastAsiaTheme="majorEastAsia" w:hAnsiTheme="majorEastAsia"/>
        </w:rPr>
      </w:pPr>
    </w:p>
    <w:p w14:paraId="249750F2" w14:textId="4E083E72" w:rsidR="00BF7DAA" w:rsidRPr="004A0983" w:rsidRDefault="002224C3" w:rsidP="00646F22">
      <w:pPr>
        <w:rPr>
          <w:rFonts w:asciiTheme="majorEastAsia" w:eastAsiaTheme="majorEastAsia" w:hAnsiTheme="majorEastAsia"/>
          <w:color w:val="000000" w:themeColor="text1"/>
        </w:rPr>
      </w:pPr>
      <w:r w:rsidRPr="004A0983">
        <w:rPr>
          <w:rFonts w:asciiTheme="majorEastAsia" w:eastAsiaTheme="majorEastAsia" w:hAnsiTheme="majorEastAsia" w:hint="eastAsia"/>
          <w:color w:val="000000" w:themeColor="text1"/>
        </w:rPr>
        <w:t>３　直近の活動状況</w:t>
      </w:r>
      <w:r w:rsidR="00BF7DAA" w:rsidRPr="004A0983">
        <w:rPr>
          <w:rFonts w:asciiTheme="majorEastAsia" w:eastAsiaTheme="majorEastAsia" w:hAnsiTheme="majorEastAsia" w:hint="eastAsia"/>
          <w:color w:val="000000" w:themeColor="text1"/>
        </w:rPr>
        <w:t>（令和７年４月から申請日前日までに１回以上の活動実績）</w:t>
      </w:r>
    </w:p>
    <w:p w14:paraId="76DF9017" w14:textId="1206A93D" w:rsidR="002224C3" w:rsidRPr="004A0983" w:rsidRDefault="00136047" w:rsidP="00BF7DAA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4A0983">
        <w:rPr>
          <w:rFonts w:asciiTheme="majorEastAsia" w:eastAsiaTheme="majorEastAsia" w:hAnsiTheme="majorEastAsia" w:hint="eastAsia"/>
          <w:color w:val="000000" w:themeColor="text1"/>
        </w:rPr>
        <w:t>※活動状況が分かる写真等を添付してください。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4A0983" w:rsidRPr="004A0983" w14:paraId="7E70A772" w14:textId="77777777" w:rsidTr="004A0983">
        <w:tc>
          <w:tcPr>
            <w:tcW w:w="2972" w:type="dxa"/>
          </w:tcPr>
          <w:p w14:paraId="18E27C96" w14:textId="66AC3195" w:rsidR="002224C3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5522" w:type="dxa"/>
            <w:vAlign w:val="center"/>
          </w:tcPr>
          <w:p w14:paraId="43D233E6" w14:textId="73CE0C56" w:rsidR="002224C3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  <w:p w14:paraId="721DDB3D" w14:textId="19C51C8E" w:rsidR="002224C3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 xml:space="preserve">　　　　時　　　分～　　　時　　　分</w:t>
            </w:r>
          </w:p>
        </w:tc>
      </w:tr>
      <w:tr w:rsidR="004A0983" w:rsidRPr="004A0983" w14:paraId="5501CEFE" w14:textId="77777777" w:rsidTr="004A0983">
        <w:tc>
          <w:tcPr>
            <w:tcW w:w="2972" w:type="dxa"/>
          </w:tcPr>
          <w:p w14:paraId="42D4BD05" w14:textId="77777777" w:rsidR="002224C3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5522" w:type="dxa"/>
          </w:tcPr>
          <w:p w14:paraId="7664455A" w14:textId="77777777" w:rsidR="002224C3" w:rsidRPr="004A0983" w:rsidRDefault="002224C3" w:rsidP="0023351D">
            <w:pPr>
              <w:rPr>
                <w:color w:val="000000" w:themeColor="text1"/>
              </w:rPr>
            </w:pPr>
          </w:p>
          <w:p w14:paraId="7FC5740B" w14:textId="77777777" w:rsidR="002224C3" w:rsidRPr="004A0983" w:rsidRDefault="002224C3" w:rsidP="0023351D">
            <w:pPr>
              <w:rPr>
                <w:color w:val="000000" w:themeColor="text1"/>
              </w:rPr>
            </w:pPr>
          </w:p>
        </w:tc>
      </w:tr>
      <w:tr w:rsidR="004A0983" w:rsidRPr="004A0983" w14:paraId="6147AF9F" w14:textId="77777777" w:rsidTr="004A0983">
        <w:tc>
          <w:tcPr>
            <w:tcW w:w="2972" w:type="dxa"/>
          </w:tcPr>
          <w:p w14:paraId="2B5E8405" w14:textId="77777777" w:rsidR="002224C3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開催形式</w:t>
            </w:r>
          </w:p>
          <w:p w14:paraId="63FB7BD2" w14:textId="77777777" w:rsidR="002224C3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［　］に〇を記入</w:t>
            </w:r>
          </w:p>
        </w:tc>
        <w:tc>
          <w:tcPr>
            <w:tcW w:w="5522" w:type="dxa"/>
          </w:tcPr>
          <w:p w14:paraId="41CA167C" w14:textId="39E52FC1" w:rsidR="002224C3" w:rsidRPr="004A0983" w:rsidRDefault="002224C3" w:rsidP="002224C3">
            <w:pPr>
              <w:ind w:firstLineChars="100" w:firstLine="210"/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会食［　　］　弁当配付［　　］</w:t>
            </w:r>
          </w:p>
          <w:p w14:paraId="00CD5BCE" w14:textId="77777777" w:rsidR="002224C3" w:rsidRPr="004A0983" w:rsidRDefault="002224C3" w:rsidP="002224C3">
            <w:pPr>
              <w:ind w:firstLineChars="100" w:firstLine="210"/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食材配付［　　］</w:t>
            </w:r>
          </w:p>
        </w:tc>
      </w:tr>
      <w:tr w:rsidR="004A0983" w:rsidRPr="004A0983" w14:paraId="0DBBE2A1" w14:textId="77777777" w:rsidTr="004A0983">
        <w:tc>
          <w:tcPr>
            <w:tcW w:w="2972" w:type="dxa"/>
          </w:tcPr>
          <w:p w14:paraId="249FAE21" w14:textId="77777777" w:rsidR="00136047" w:rsidRPr="004A0983" w:rsidRDefault="002224C3" w:rsidP="0023351D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利用人数</w:t>
            </w:r>
          </w:p>
          <w:p w14:paraId="786AE638" w14:textId="6D67D953" w:rsidR="00136047" w:rsidRPr="004A0983" w:rsidRDefault="00136047" w:rsidP="00136047">
            <w:pPr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  <w:sz w:val="18"/>
                <w:szCs w:val="20"/>
              </w:rPr>
              <w:t>※スタッフ・ボランティアを除く</w:t>
            </w:r>
          </w:p>
        </w:tc>
        <w:tc>
          <w:tcPr>
            <w:tcW w:w="5522" w:type="dxa"/>
          </w:tcPr>
          <w:p w14:paraId="380EDE04" w14:textId="030174C6" w:rsidR="002224C3" w:rsidRPr="004A0983" w:rsidRDefault="002224C3" w:rsidP="0023351D">
            <w:pPr>
              <w:ind w:firstLineChars="100" w:firstLine="210"/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子ども　［　　　　］人</w:t>
            </w:r>
          </w:p>
          <w:p w14:paraId="2D681A0B" w14:textId="56AE87A6" w:rsidR="002224C3" w:rsidRPr="004A0983" w:rsidRDefault="002224C3" w:rsidP="0023351D">
            <w:pPr>
              <w:ind w:firstLineChars="100" w:firstLine="210"/>
              <w:rPr>
                <w:color w:val="000000" w:themeColor="text1"/>
              </w:rPr>
            </w:pPr>
            <w:r w:rsidRPr="004A0983">
              <w:rPr>
                <w:rFonts w:hint="eastAsia"/>
                <w:color w:val="000000" w:themeColor="text1"/>
              </w:rPr>
              <w:t>大　人　［　　　　］人</w:t>
            </w:r>
          </w:p>
        </w:tc>
      </w:tr>
    </w:tbl>
    <w:p w14:paraId="19006AB6" w14:textId="77777777" w:rsidR="00136047" w:rsidRPr="004A0983" w:rsidRDefault="00136047" w:rsidP="00646F22">
      <w:pPr>
        <w:rPr>
          <w:rFonts w:asciiTheme="majorEastAsia" w:eastAsiaTheme="majorEastAsia" w:hAnsiTheme="majorEastAsia"/>
          <w:color w:val="000000" w:themeColor="text1"/>
        </w:rPr>
      </w:pPr>
    </w:p>
    <w:p w14:paraId="5C8F2142" w14:textId="0E8AE43F" w:rsidR="00646F22" w:rsidRPr="004A0983" w:rsidRDefault="00136047" w:rsidP="00646F22">
      <w:pPr>
        <w:rPr>
          <w:rFonts w:asciiTheme="majorEastAsia" w:eastAsiaTheme="majorEastAsia" w:hAnsiTheme="majorEastAsia"/>
          <w:color w:val="000000" w:themeColor="text1"/>
        </w:rPr>
      </w:pPr>
      <w:r w:rsidRPr="004A0983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646F22" w:rsidRPr="004A0983">
        <w:rPr>
          <w:rFonts w:asciiTheme="majorEastAsia" w:eastAsiaTheme="majorEastAsia" w:hAnsiTheme="majorEastAsia" w:hint="eastAsia"/>
          <w:color w:val="000000" w:themeColor="text1"/>
        </w:rPr>
        <w:t xml:space="preserve">　誓約事項</w:t>
      </w:r>
    </w:p>
    <w:p w14:paraId="79FBC8F9" w14:textId="77777777" w:rsidR="00EA3895" w:rsidRPr="005D13F9" w:rsidRDefault="00646F22" w:rsidP="00EA3895">
      <w:r w:rsidRPr="005D13F9">
        <w:rPr>
          <w:rFonts w:hint="eastAsia"/>
        </w:rPr>
        <w:t xml:space="preserve">　　</w:t>
      </w:r>
      <w:r w:rsidR="00EA3895" w:rsidRPr="005D13F9">
        <w:rPr>
          <w:rFonts w:hint="eastAsia"/>
        </w:rPr>
        <w:t>協力金の支給に係る次の</w:t>
      </w:r>
      <w:r w:rsidR="00E2352A" w:rsidRPr="005D13F9">
        <w:rPr>
          <w:rFonts w:hint="eastAsia"/>
        </w:rPr>
        <w:t>事項</w:t>
      </w:r>
      <w:r w:rsidR="00F90A67" w:rsidRPr="005D13F9">
        <w:rPr>
          <w:rFonts w:hint="eastAsia"/>
        </w:rPr>
        <w:t>に</w:t>
      </w:r>
      <w:r w:rsidR="00EA3895" w:rsidRPr="005D13F9">
        <w:rPr>
          <w:rFonts w:hint="eastAsia"/>
        </w:rPr>
        <w:t>同意</w:t>
      </w:r>
      <w:r w:rsidR="003C22E4" w:rsidRPr="005D13F9">
        <w:rPr>
          <w:rFonts w:hint="eastAsia"/>
        </w:rPr>
        <w:t>する</w:t>
      </w:r>
      <w:r w:rsidR="00EA3895" w:rsidRPr="005D13F9">
        <w:rPr>
          <w:rFonts w:hint="eastAsia"/>
        </w:rPr>
        <w:t>場合は、□</w:t>
      </w:r>
      <w:r w:rsidR="003C22E4" w:rsidRPr="005D13F9">
        <w:rPr>
          <w:rFonts w:hint="eastAsia"/>
        </w:rPr>
        <w:t>内にレ印を記入</w:t>
      </w:r>
      <w:r w:rsidR="00EA3895" w:rsidRPr="005D13F9">
        <w:rPr>
          <w:rFonts w:hint="eastAsia"/>
        </w:rPr>
        <w:t>してください。</w:t>
      </w:r>
    </w:p>
    <w:p w14:paraId="4B59FD28" w14:textId="77777777" w:rsidR="00C66817" w:rsidRPr="005D13F9" w:rsidRDefault="00C66817" w:rsidP="00C66817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5D13F9">
        <w:rPr>
          <w:rFonts w:hint="eastAsia"/>
        </w:rPr>
        <w:t xml:space="preserve">□　</w:t>
      </w:r>
      <w:r w:rsidRPr="005D13F9">
        <w:rPr>
          <w:rFonts w:hint="eastAsia"/>
          <w:szCs w:val="21"/>
        </w:rPr>
        <w:t>食事の提供にあたっては、</w:t>
      </w:r>
      <w:r w:rsidRPr="005D13F9">
        <w:rPr>
          <w:rFonts w:asciiTheme="minorEastAsia" w:hAnsiTheme="minorEastAsia" w:hint="eastAsia"/>
          <w:szCs w:val="21"/>
        </w:rPr>
        <w:t>食品事故防止に</w:t>
      </w:r>
      <w:r w:rsidR="00F16605" w:rsidRPr="005D13F9">
        <w:rPr>
          <w:rFonts w:asciiTheme="minorEastAsia" w:hAnsiTheme="minorEastAsia" w:hint="eastAsia"/>
          <w:szCs w:val="21"/>
        </w:rPr>
        <w:t>努め、</w:t>
      </w:r>
      <w:r w:rsidRPr="005D13F9">
        <w:rPr>
          <w:rFonts w:asciiTheme="minorEastAsia" w:hAnsiTheme="minorEastAsia" w:hint="eastAsia"/>
          <w:szCs w:val="21"/>
        </w:rPr>
        <w:t>必要な衛生管理を</w:t>
      </w:r>
      <w:r w:rsidR="00F16605" w:rsidRPr="005D13F9">
        <w:rPr>
          <w:rFonts w:asciiTheme="minorEastAsia" w:hAnsiTheme="minorEastAsia" w:hint="eastAsia"/>
          <w:szCs w:val="21"/>
        </w:rPr>
        <w:t>徹底します</w:t>
      </w:r>
      <w:r w:rsidRPr="005D13F9">
        <w:rPr>
          <w:rFonts w:asciiTheme="minorEastAsia" w:hAnsiTheme="minorEastAsia" w:hint="eastAsia"/>
          <w:szCs w:val="21"/>
        </w:rPr>
        <w:t>。</w:t>
      </w:r>
    </w:p>
    <w:p w14:paraId="5651B561" w14:textId="77777777" w:rsidR="004E607A" w:rsidRPr="005D13F9" w:rsidRDefault="004E607A" w:rsidP="004E607A">
      <w:pPr>
        <w:ind w:leftChars="100" w:left="420" w:hangingChars="100" w:hanging="210"/>
        <w:jc w:val="left"/>
      </w:pPr>
      <w:r w:rsidRPr="005D13F9">
        <w:rPr>
          <w:rFonts w:hint="eastAsia"/>
          <w:szCs w:val="21"/>
        </w:rPr>
        <w:t>□　食物アレルギーを原因とした事故等の発生防止に努め</w:t>
      </w:r>
      <w:r w:rsidR="003C22E4" w:rsidRPr="005D13F9">
        <w:rPr>
          <w:rFonts w:hint="eastAsia"/>
          <w:szCs w:val="21"/>
        </w:rPr>
        <w:t>ます</w:t>
      </w:r>
      <w:r w:rsidRPr="005D13F9">
        <w:rPr>
          <w:rFonts w:hint="eastAsia"/>
          <w:szCs w:val="21"/>
        </w:rPr>
        <w:t>。</w:t>
      </w:r>
    </w:p>
    <w:p w14:paraId="2CA754F6" w14:textId="77777777" w:rsidR="00BA6B56" w:rsidRPr="007C309B" w:rsidRDefault="00EA3895" w:rsidP="007C309B">
      <w:pPr>
        <w:ind w:leftChars="100" w:left="420" w:hangingChars="100" w:hanging="210"/>
        <w:jc w:val="left"/>
      </w:pPr>
      <w:r w:rsidRPr="005D13F9">
        <w:rPr>
          <w:rFonts w:hint="eastAsia"/>
        </w:rPr>
        <w:t xml:space="preserve">□　</w:t>
      </w:r>
      <w:r w:rsidR="003742A8" w:rsidRPr="005D13F9">
        <w:rPr>
          <w:rFonts w:hint="eastAsia"/>
        </w:rPr>
        <w:t>「子育て支援情報サービスかながわ」に登録します。</w:t>
      </w:r>
      <w:r w:rsidR="007C309B">
        <w:rPr>
          <w:rFonts w:hint="eastAsia"/>
        </w:rPr>
        <w:t>（</w:t>
      </w:r>
      <w:r w:rsidR="00C00499">
        <w:rPr>
          <w:rFonts w:hint="eastAsia"/>
        </w:rPr>
        <w:t>又は既に登録して</w:t>
      </w:r>
      <w:r w:rsidR="007C309B">
        <w:rPr>
          <w:rFonts w:hint="eastAsia"/>
        </w:rPr>
        <w:t>いま</w:t>
      </w:r>
      <w:r w:rsidR="00B00D01">
        <w:rPr>
          <w:rFonts w:hint="eastAsia"/>
        </w:rPr>
        <w:t>す</w:t>
      </w:r>
      <w:r w:rsidR="00C00499">
        <w:rPr>
          <w:rFonts w:hint="eastAsia"/>
        </w:rPr>
        <w:t>。</w:t>
      </w:r>
      <w:r w:rsidR="007C309B">
        <w:rPr>
          <w:rFonts w:hint="eastAsia"/>
        </w:rPr>
        <w:t>）</w:t>
      </w:r>
    </w:p>
    <w:p w14:paraId="2A731A04" w14:textId="77777777" w:rsidR="00EA3895" w:rsidRDefault="00EA3895" w:rsidP="00EA3895">
      <w:pPr>
        <w:ind w:leftChars="100" w:left="420" w:hangingChars="100" w:hanging="210"/>
        <w:jc w:val="left"/>
      </w:pPr>
      <w:r w:rsidRPr="005D13F9">
        <w:rPr>
          <w:rFonts w:asciiTheme="minorEastAsia" w:hAnsiTheme="minorEastAsia" w:hint="eastAsia"/>
        </w:rPr>
        <w:t xml:space="preserve">□　</w:t>
      </w:r>
      <w:r w:rsidR="00BB2BB1" w:rsidRPr="005D13F9">
        <w:rPr>
          <w:rFonts w:asciiTheme="minorEastAsia" w:hAnsiTheme="minorEastAsia" w:hint="eastAsia"/>
        </w:rPr>
        <w:t>協力金の</w:t>
      </w:r>
      <w:r w:rsidR="003C22E4" w:rsidRPr="005D13F9">
        <w:rPr>
          <w:rFonts w:asciiTheme="minorEastAsia" w:hAnsiTheme="minorEastAsia" w:hint="eastAsia"/>
        </w:rPr>
        <w:t>支給</w:t>
      </w:r>
      <w:r w:rsidR="00BB2BB1" w:rsidRPr="005D13F9">
        <w:rPr>
          <w:rFonts w:asciiTheme="minorEastAsia" w:hAnsiTheme="minorEastAsia" w:hint="eastAsia"/>
        </w:rPr>
        <w:t>を受けた日から起算して</w:t>
      </w:r>
      <w:r w:rsidR="001B31EF" w:rsidRPr="005D13F9">
        <w:rPr>
          <w:rFonts w:asciiTheme="minorEastAsia" w:hAnsiTheme="minorEastAsia" w:hint="eastAsia"/>
        </w:rPr>
        <w:t>60</w:t>
      </w:r>
      <w:r w:rsidR="00BB2BB1" w:rsidRPr="005D13F9">
        <w:rPr>
          <w:rFonts w:asciiTheme="minorEastAsia" w:hAnsiTheme="minorEastAsia" w:hint="eastAsia"/>
        </w:rPr>
        <w:t>日以内に</w:t>
      </w:r>
      <w:r w:rsidR="00E2352A" w:rsidRPr="005D13F9">
        <w:rPr>
          <w:rFonts w:asciiTheme="minorEastAsia" w:hAnsiTheme="minorEastAsia" w:hint="eastAsia"/>
        </w:rPr>
        <w:t>、</w:t>
      </w:r>
      <w:r w:rsidR="00BB2BB1" w:rsidRPr="005D13F9">
        <w:rPr>
          <w:rFonts w:asciiTheme="minorEastAsia" w:hAnsiTheme="minorEastAsia" w:hint="eastAsia"/>
        </w:rPr>
        <w:t>神奈川県子ども食堂応援事業</w:t>
      </w:r>
      <w:r w:rsidR="00BB2BB1" w:rsidRPr="005D13F9">
        <w:rPr>
          <w:rFonts w:hint="eastAsia"/>
        </w:rPr>
        <w:t>協力金活動報告書（第５号様式）</w:t>
      </w:r>
      <w:r w:rsidR="00E2352A" w:rsidRPr="005D13F9">
        <w:rPr>
          <w:rFonts w:hint="eastAsia"/>
        </w:rPr>
        <w:t>を県に提出</w:t>
      </w:r>
      <w:r w:rsidR="00BA6B56" w:rsidRPr="005D13F9">
        <w:rPr>
          <w:rFonts w:hint="eastAsia"/>
        </w:rPr>
        <w:t>し</w:t>
      </w:r>
      <w:r w:rsidR="00BB2BB1" w:rsidRPr="005D13F9">
        <w:rPr>
          <w:rFonts w:hint="eastAsia"/>
        </w:rPr>
        <w:t>、又は支給決定者が運営するホームページ</w:t>
      </w:r>
      <w:r w:rsidRPr="005D13F9">
        <w:rPr>
          <w:rFonts w:hint="eastAsia"/>
        </w:rPr>
        <w:t>等により</w:t>
      </w:r>
      <w:r w:rsidR="003C22E4" w:rsidRPr="005D13F9">
        <w:rPr>
          <w:rFonts w:hint="eastAsia"/>
        </w:rPr>
        <w:t>活動報告書に記載すべき事項を発信します</w:t>
      </w:r>
      <w:r w:rsidRPr="005D13F9">
        <w:rPr>
          <w:rFonts w:hint="eastAsia"/>
        </w:rPr>
        <w:t>。</w:t>
      </w:r>
    </w:p>
    <w:p w14:paraId="6C84B231" w14:textId="62B1DC2E" w:rsidR="00862058" w:rsidRPr="004A0983" w:rsidRDefault="00862058" w:rsidP="00EA3895">
      <w:pPr>
        <w:ind w:leftChars="100" w:left="420" w:hangingChars="100" w:hanging="210"/>
        <w:jc w:val="left"/>
        <w:rPr>
          <w:color w:val="000000" w:themeColor="text1"/>
        </w:rPr>
      </w:pPr>
      <w:r w:rsidRPr="004A0983">
        <w:rPr>
          <w:rFonts w:hint="eastAsia"/>
          <w:color w:val="000000" w:themeColor="text1"/>
        </w:rPr>
        <w:t>□　子ども食堂の利用者に対し、必要に応じて県が送付する広報チラシの配布に協力します。</w:t>
      </w:r>
    </w:p>
    <w:p w14:paraId="444F01CF" w14:textId="77777777" w:rsidR="00971CC8" w:rsidRDefault="00971CC8" w:rsidP="00646F22">
      <w:pPr>
        <w:rPr>
          <w:rFonts w:asciiTheme="majorEastAsia" w:eastAsiaTheme="majorEastAsia" w:hAnsiTheme="majorEastAsia"/>
        </w:rPr>
      </w:pPr>
    </w:p>
    <w:p w14:paraId="016174E2" w14:textId="77777777" w:rsidR="00504DDA" w:rsidRPr="005D13F9" w:rsidRDefault="00504DDA" w:rsidP="00646F22">
      <w:pPr>
        <w:rPr>
          <w:rFonts w:asciiTheme="majorEastAsia" w:eastAsiaTheme="majorEastAsia" w:hAnsiTheme="majorEastAsia"/>
        </w:rPr>
      </w:pPr>
    </w:p>
    <w:p w14:paraId="26054781" w14:textId="77777777" w:rsidR="00646F22" w:rsidRPr="005D13F9" w:rsidRDefault="00646F22" w:rsidP="00646F22">
      <w:pPr>
        <w:rPr>
          <w:rFonts w:asciiTheme="majorEastAsia" w:eastAsiaTheme="majorEastAsia" w:hAnsiTheme="majorEastAsia"/>
        </w:rPr>
      </w:pPr>
      <w:r w:rsidRPr="005D13F9">
        <w:rPr>
          <w:rFonts w:asciiTheme="majorEastAsia" w:eastAsiaTheme="majorEastAsia" w:hAnsiTheme="majorEastAsia" w:hint="eastAsia"/>
        </w:rPr>
        <w:t>【添付資料】</w:t>
      </w:r>
    </w:p>
    <w:p w14:paraId="3394E985" w14:textId="77777777" w:rsidR="00AA4016" w:rsidRPr="005D13F9" w:rsidRDefault="009338BD" w:rsidP="00646F22">
      <w:r w:rsidRPr="005D13F9">
        <w:rPr>
          <w:rFonts w:hint="eastAsia"/>
        </w:rPr>
        <w:t xml:space="preserve">①　</w:t>
      </w:r>
      <w:r w:rsidR="00020368" w:rsidRPr="005D13F9">
        <w:rPr>
          <w:rFonts w:hint="eastAsia"/>
        </w:rPr>
        <w:t>神奈川県子ども食堂応援事業協力金</w:t>
      </w:r>
      <w:r w:rsidR="003836E8" w:rsidRPr="005D13F9">
        <w:rPr>
          <w:rFonts w:hint="eastAsia"/>
        </w:rPr>
        <w:t>活動</w:t>
      </w:r>
      <w:r w:rsidR="00646F22" w:rsidRPr="005D13F9">
        <w:rPr>
          <w:rFonts w:hint="eastAsia"/>
        </w:rPr>
        <w:t>計画書（第２号様式）</w:t>
      </w:r>
    </w:p>
    <w:p w14:paraId="72CF5BFE" w14:textId="77777777" w:rsidR="006506BF" w:rsidRDefault="009338BD" w:rsidP="00646F22">
      <w:r w:rsidRPr="005D13F9">
        <w:rPr>
          <w:rFonts w:hint="eastAsia"/>
        </w:rPr>
        <w:t xml:space="preserve">②　</w:t>
      </w:r>
      <w:r w:rsidR="00020368" w:rsidRPr="005D13F9">
        <w:rPr>
          <w:rFonts w:hint="eastAsia"/>
        </w:rPr>
        <w:t>神奈川県子ども食堂応援事業協力金</w:t>
      </w:r>
      <w:r w:rsidR="00646F22" w:rsidRPr="005D13F9">
        <w:rPr>
          <w:rFonts w:hint="eastAsia"/>
        </w:rPr>
        <w:t>口座振込依頼書</w:t>
      </w:r>
      <w:r w:rsidR="003C22E4" w:rsidRPr="005D13F9">
        <w:rPr>
          <w:rFonts w:hint="eastAsia"/>
        </w:rPr>
        <w:t>及び振込</w:t>
      </w:r>
      <w:r w:rsidR="00020368" w:rsidRPr="005D13F9">
        <w:rPr>
          <w:rFonts w:hint="eastAsia"/>
        </w:rPr>
        <w:t>先口座の通帳の写し</w:t>
      </w:r>
      <w:r w:rsidR="009C6361" w:rsidRPr="005D13F9">
        <w:rPr>
          <w:rFonts w:hint="eastAsia"/>
        </w:rPr>
        <w:t>等</w:t>
      </w:r>
    </w:p>
    <w:p w14:paraId="180926D2" w14:textId="5C9A3B50" w:rsidR="00A904BF" w:rsidRPr="004A0983" w:rsidRDefault="00136047" w:rsidP="00646F22">
      <w:pPr>
        <w:rPr>
          <w:color w:val="000000" w:themeColor="text1"/>
        </w:rPr>
      </w:pPr>
      <w:r w:rsidRPr="004A0983">
        <w:rPr>
          <w:rFonts w:hint="eastAsia"/>
          <w:color w:val="000000" w:themeColor="text1"/>
        </w:rPr>
        <w:t>③　直近の活動状況が分かる写真等</w:t>
      </w:r>
    </w:p>
    <w:p w14:paraId="3EA5924B" w14:textId="77777777" w:rsidR="00136047" w:rsidRPr="004A0983" w:rsidRDefault="00136047" w:rsidP="00646F22">
      <w:pPr>
        <w:rPr>
          <w:color w:val="000000" w:themeColor="text1"/>
        </w:rPr>
      </w:pPr>
    </w:p>
    <w:p w14:paraId="32231065" w14:textId="77777777" w:rsidR="006506BF" w:rsidRPr="004A0983" w:rsidRDefault="00A904BF" w:rsidP="00646F22">
      <w:pPr>
        <w:rPr>
          <w:color w:val="000000" w:themeColor="text1"/>
        </w:rPr>
      </w:pPr>
      <w:r w:rsidRPr="004A0983">
        <w:rPr>
          <w:rFonts w:hint="eastAsia"/>
          <w:color w:val="000000" w:themeColor="text1"/>
        </w:rPr>
        <w:t>（</w:t>
      </w:r>
      <w:r w:rsidR="006506BF" w:rsidRPr="004A0983">
        <w:rPr>
          <w:rFonts w:hint="eastAsia"/>
          <w:color w:val="000000" w:themeColor="text1"/>
        </w:rPr>
        <w:t>「子育て支援情報サービスかながわ」</w:t>
      </w:r>
      <w:r w:rsidRPr="004A0983">
        <w:rPr>
          <w:rFonts w:hint="eastAsia"/>
          <w:color w:val="000000" w:themeColor="text1"/>
        </w:rPr>
        <w:t>へ未登録</w:t>
      </w:r>
      <w:r w:rsidR="00842FC5" w:rsidRPr="004A0983">
        <w:rPr>
          <w:rFonts w:hint="eastAsia"/>
          <w:color w:val="000000" w:themeColor="text1"/>
        </w:rPr>
        <w:t>であり</w:t>
      </w:r>
      <w:r w:rsidRPr="004A0983">
        <w:rPr>
          <w:rFonts w:hint="eastAsia"/>
          <w:color w:val="000000" w:themeColor="text1"/>
        </w:rPr>
        <w:t>ウェブサイトからご</w:t>
      </w:r>
      <w:r w:rsidR="00FD2546" w:rsidRPr="004A0983">
        <w:rPr>
          <w:rFonts w:hint="eastAsia"/>
          <w:color w:val="000000" w:themeColor="text1"/>
        </w:rPr>
        <w:t>登録できない</w:t>
      </w:r>
      <w:r w:rsidR="00742D2F" w:rsidRPr="004A0983">
        <w:rPr>
          <w:rFonts w:hint="eastAsia"/>
          <w:color w:val="000000" w:themeColor="text1"/>
        </w:rPr>
        <w:t>方</w:t>
      </w:r>
      <w:r w:rsidRPr="004A0983">
        <w:rPr>
          <w:rFonts w:hint="eastAsia"/>
          <w:color w:val="000000" w:themeColor="text1"/>
        </w:rPr>
        <w:t>)</w:t>
      </w:r>
    </w:p>
    <w:p w14:paraId="27F0ED86" w14:textId="0C2791B6" w:rsidR="004A0983" w:rsidRPr="005D13F9" w:rsidRDefault="00136047" w:rsidP="00D12521">
      <w:pPr>
        <w:ind w:left="210" w:hangingChars="100" w:hanging="210"/>
      </w:pPr>
      <w:r w:rsidRPr="004A0983">
        <w:rPr>
          <w:rFonts w:hint="eastAsia"/>
          <w:color w:val="000000" w:themeColor="text1"/>
        </w:rPr>
        <w:t>④</w:t>
      </w:r>
      <w:r w:rsidR="003C22E4" w:rsidRPr="005D13F9">
        <w:rPr>
          <w:rFonts w:hint="eastAsia"/>
        </w:rPr>
        <w:t xml:space="preserve">　</w:t>
      </w:r>
      <w:r w:rsidR="00FD0C67" w:rsidRPr="005D13F9">
        <w:rPr>
          <w:rFonts w:hint="eastAsia"/>
        </w:rPr>
        <w:t>「子育て支援情報サービスかながわ」</w:t>
      </w:r>
      <w:r w:rsidR="005C3F11" w:rsidRPr="005D13F9">
        <w:rPr>
          <w:rFonts w:hint="eastAsia"/>
        </w:rPr>
        <w:t>への情報掲載依頼書兼誓約書</w:t>
      </w:r>
    </w:p>
    <w:sectPr w:rsidR="004A0983" w:rsidRPr="005D13F9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04CA" w14:textId="77777777" w:rsidR="00955935" w:rsidRDefault="00955935" w:rsidP="00DD1E94">
      <w:r>
        <w:separator/>
      </w:r>
    </w:p>
  </w:endnote>
  <w:endnote w:type="continuationSeparator" w:id="0">
    <w:p w14:paraId="0925716C" w14:textId="77777777" w:rsidR="00955935" w:rsidRDefault="00955935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F853" w14:textId="77777777" w:rsidR="00955935" w:rsidRDefault="00955935" w:rsidP="00DD1E94">
      <w:r>
        <w:separator/>
      </w:r>
    </w:p>
  </w:footnote>
  <w:footnote w:type="continuationSeparator" w:id="0">
    <w:p w14:paraId="484553C4" w14:textId="77777777" w:rsidR="00955935" w:rsidRDefault="00955935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EA167C"/>
    <w:multiLevelType w:val="hybridMultilevel"/>
    <w:tmpl w:val="BA5E1832"/>
    <w:lvl w:ilvl="0" w:tplc="0EFE6E3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B47494"/>
    <w:multiLevelType w:val="hybridMultilevel"/>
    <w:tmpl w:val="B5EEEB44"/>
    <w:lvl w:ilvl="0" w:tplc="643CB4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6B1E7F"/>
    <w:multiLevelType w:val="hybridMultilevel"/>
    <w:tmpl w:val="050E4852"/>
    <w:lvl w:ilvl="0" w:tplc="D0062AA2">
      <w:start w:val="1"/>
      <w:numFmt w:val="decimal"/>
      <w:lvlText w:val="(%1)"/>
      <w:lvlJc w:val="left"/>
      <w:pPr>
        <w:ind w:left="630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7D115F"/>
    <w:multiLevelType w:val="hybridMultilevel"/>
    <w:tmpl w:val="248E9EB0"/>
    <w:lvl w:ilvl="0" w:tplc="6E40F518">
      <w:start w:val="1"/>
      <w:numFmt w:val="decimal"/>
      <w:lvlText w:val="(%1)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053589">
    <w:abstractNumId w:val="13"/>
  </w:num>
  <w:num w:numId="2" w16cid:durableId="165480464">
    <w:abstractNumId w:val="15"/>
  </w:num>
  <w:num w:numId="3" w16cid:durableId="271086204">
    <w:abstractNumId w:val="6"/>
  </w:num>
  <w:num w:numId="4" w16cid:durableId="282545377">
    <w:abstractNumId w:val="3"/>
  </w:num>
  <w:num w:numId="5" w16cid:durableId="1588031883">
    <w:abstractNumId w:val="11"/>
  </w:num>
  <w:num w:numId="6" w16cid:durableId="2132287485">
    <w:abstractNumId w:val="1"/>
  </w:num>
  <w:num w:numId="7" w16cid:durableId="1021204842">
    <w:abstractNumId w:val="12"/>
  </w:num>
  <w:num w:numId="8" w16cid:durableId="917136003">
    <w:abstractNumId w:val="4"/>
  </w:num>
  <w:num w:numId="9" w16cid:durableId="436952776">
    <w:abstractNumId w:val="2"/>
  </w:num>
  <w:num w:numId="10" w16cid:durableId="124352223">
    <w:abstractNumId w:val="0"/>
  </w:num>
  <w:num w:numId="11" w16cid:durableId="1043209797">
    <w:abstractNumId w:val="10"/>
  </w:num>
  <w:num w:numId="12" w16cid:durableId="1343169007">
    <w:abstractNumId w:val="7"/>
  </w:num>
  <w:num w:numId="13" w16cid:durableId="305159365">
    <w:abstractNumId w:val="8"/>
  </w:num>
  <w:num w:numId="14" w16cid:durableId="977875320">
    <w:abstractNumId w:val="14"/>
  </w:num>
  <w:num w:numId="15" w16cid:durableId="789085302">
    <w:abstractNumId w:val="9"/>
  </w:num>
  <w:num w:numId="16" w16cid:durableId="1372462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052BC"/>
    <w:rsid w:val="00011469"/>
    <w:rsid w:val="000135BD"/>
    <w:rsid w:val="00017F90"/>
    <w:rsid w:val="00020368"/>
    <w:rsid w:val="000203F0"/>
    <w:rsid w:val="0002351E"/>
    <w:rsid w:val="00033766"/>
    <w:rsid w:val="00040B44"/>
    <w:rsid w:val="00043BFD"/>
    <w:rsid w:val="000453A2"/>
    <w:rsid w:val="000571FF"/>
    <w:rsid w:val="000634FD"/>
    <w:rsid w:val="00070A31"/>
    <w:rsid w:val="00071649"/>
    <w:rsid w:val="0007334F"/>
    <w:rsid w:val="00074A91"/>
    <w:rsid w:val="00081D43"/>
    <w:rsid w:val="00086265"/>
    <w:rsid w:val="00094CB2"/>
    <w:rsid w:val="00094CD9"/>
    <w:rsid w:val="000A41CE"/>
    <w:rsid w:val="000B5AD3"/>
    <w:rsid w:val="000C4165"/>
    <w:rsid w:val="000D4E4E"/>
    <w:rsid w:val="000D704A"/>
    <w:rsid w:val="000E15B2"/>
    <w:rsid w:val="000E38C1"/>
    <w:rsid w:val="000F1532"/>
    <w:rsid w:val="001034F1"/>
    <w:rsid w:val="00117FA6"/>
    <w:rsid w:val="00122FDE"/>
    <w:rsid w:val="001336ED"/>
    <w:rsid w:val="00133DFA"/>
    <w:rsid w:val="00136047"/>
    <w:rsid w:val="0014197E"/>
    <w:rsid w:val="00141EE0"/>
    <w:rsid w:val="00146278"/>
    <w:rsid w:val="00161A69"/>
    <w:rsid w:val="00163ECD"/>
    <w:rsid w:val="001646CE"/>
    <w:rsid w:val="00165B2A"/>
    <w:rsid w:val="001668B5"/>
    <w:rsid w:val="00173FDD"/>
    <w:rsid w:val="001812C7"/>
    <w:rsid w:val="0018429A"/>
    <w:rsid w:val="00184D53"/>
    <w:rsid w:val="00185C29"/>
    <w:rsid w:val="001908C8"/>
    <w:rsid w:val="0019766C"/>
    <w:rsid w:val="001A05DC"/>
    <w:rsid w:val="001A17A9"/>
    <w:rsid w:val="001A1D7E"/>
    <w:rsid w:val="001A3298"/>
    <w:rsid w:val="001A654A"/>
    <w:rsid w:val="001A68E2"/>
    <w:rsid w:val="001B31EF"/>
    <w:rsid w:val="001B4A0D"/>
    <w:rsid w:val="001B4AA4"/>
    <w:rsid w:val="001D0994"/>
    <w:rsid w:val="001D67A8"/>
    <w:rsid w:val="001D7585"/>
    <w:rsid w:val="001E2A2B"/>
    <w:rsid w:val="001E4C97"/>
    <w:rsid w:val="001E5857"/>
    <w:rsid w:val="001F61A1"/>
    <w:rsid w:val="0020042D"/>
    <w:rsid w:val="00201396"/>
    <w:rsid w:val="0020372C"/>
    <w:rsid w:val="0020526C"/>
    <w:rsid w:val="00205D29"/>
    <w:rsid w:val="0021170A"/>
    <w:rsid w:val="00221E30"/>
    <w:rsid w:val="002224C3"/>
    <w:rsid w:val="0022600D"/>
    <w:rsid w:val="00227364"/>
    <w:rsid w:val="00236699"/>
    <w:rsid w:val="0024093F"/>
    <w:rsid w:val="00242032"/>
    <w:rsid w:val="00244644"/>
    <w:rsid w:val="00245784"/>
    <w:rsid w:val="00247832"/>
    <w:rsid w:val="00247F22"/>
    <w:rsid w:val="00254669"/>
    <w:rsid w:val="00255A0A"/>
    <w:rsid w:val="002639D3"/>
    <w:rsid w:val="002704CC"/>
    <w:rsid w:val="00271F15"/>
    <w:rsid w:val="00274FC3"/>
    <w:rsid w:val="002A0273"/>
    <w:rsid w:val="002A16FB"/>
    <w:rsid w:val="002A18C9"/>
    <w:rsid w:val="002A7E42"/>
    <w:rsid w:val="002B0B5A"/>
    <w:rsid w:val="002B0BAD"/>
    <w:rsid w:val="002C4C30"/>
    <w:rsid w:val="002C7DB9"/>
    <w:rsid w:val="002D3029"/>
    <w:rsid w:val="002E5111"/>
    <w:rsid w:val="002E5AF7"/>
    <w:rsid w:val="002F0513"/>
    <w:rsid w:val="002F71EC"/>
    <w:rsid w:val="00301754"/>
    <w:rsid w:val="003045BD"/>
    <w:rsid w:val="00304C48"/>
    <w:rsid w:val="003120D0"/>
    <w:rsid w:val="00313036"/>
    <w:rsid w:val="003226DE"/>
    <w:rsid w:val="003262E8"/>
    <w:rsid w:val="003274B1"/>
    <w:rsid w:val="003348EE"/>
    <w:rsid w:val="00342E6D"/>
    <w:rsid w:val="00346472"/>
    <w:rsid w:val="00347C2F"/>
    <w:rsid w:val="003515A5"/>
    <w:rsid w:val="0035332C"/>
    <w:rsid w:val="00371B29"/>
    <w:rsid w:val="003742A8"/>
    <w:rsid w:val="00376062"/>
    <w:rsid w:val="00376814"/>
    <w:rsid w:val="003836E8"/>
    <w:rsid w:val="00392963"/>
    <w:rsid w:val="00396512"/>
    <w:rsid w:val="003B2617"/>
    <w:rsid w:val="003B43CD"/>
    <w:rsid w:val="003C22E4"/>
    <w:rsid w:val="003C444D"/>
    <w:rsid w:val="003D0627"/>
    <w:rsid w:val="003D5A01"/>
    <w:rsid w:val="003E1EEF"/>
    <w:rsid w:val="003E375C"/>
    <w:rsid w:val="003E4B94"/>
    <w:rsid w:val="003F01DE"/>
    <w:rsid w:val="003F031C"/>
    <w:rsid w:val="003F1FC1"/>
    <w:rsid w:val="003F2D3D"/>
    <w:rsid w:val="003F7B0A"/>
    <w:rsid w:val="004217D8"/>
    <w:rsid w:val="00422A80"/>
    <w:rsid w:val="004249A3"/>
    <w:rsid w:val="00432F5D"/>
    <w:rsid w:val="00443440"/>
    <w:rsid w:val="004437EB"/>
    <w:rsid w:val="00444359"/>
    <w:rsid w:val="00451868"/>
    <w:rsid w:val="00454434"/>
    <w:rsid w:val="00457C4C"/>
    <w:rsid w:val="00460B7B"/>
    <w:rsid w:val="004630B6"/>
    <w:rsid w:val="004653F3"/>
    <w:rsid w:val="00471684"/>
    <w:rsid w:val="004742CB"/>
    <w:rsid w:val="00483D49"/>
    <w:rsid w:val="0048488D"/>
    <w:rsid w:val="00486302"/>
    <w:rsid w:val="00492306"/>
    <w:rsid w:val="004A0983"/>
    <w:rsid w:val="004A0B07"/>
    <w:rsid w:val="004A0BA3"/>
    <w:rsid w:val="004B1FC4"/>
    <w:rsid w:val="004B3C92"/>
    <w:rsid w:val="004B51F4"/>
    <w:rsid w:val="004B5B0C"/>
    <w:rsid w:val="004C00E2"/>
    <w:rsid w:val="004C0AB9"/>
    <w:rsid w:val="004D310E"/>
    <w:rsid w:val="004D43E2"/>
    <w:rsid w:val="004D7545"/>
    <w:rsid w:val="004E51AF"/>
    <w:rsid w:val="004E607A"/>
    <w:rsid w:val="004F127D"/>
    <w:rsid w:val="004F3061"/>
    <w:rsid w:val="004F4F05"/>
    <w:rsid w:val="004F5748"/>
    <w:rsid w:val="00502EA3"/>
    <w:rsid w:val="00503D41"/>
    <w:rsid w:val="00504DDA"/>
    <w:rsid w:val="005179A2"/>
    <w:rsid w:val="00520663"/>
    <w:rsid w:val="00523C11"/>
    <w:rsid w:val="00525082"/>
    <w:rsid w:val="0053401B"/>
    <w:rsid w:val="00544498"/>
    <w:rsid w:val="0055301F"/>
    <w:rsid w:val="00556231"/>
    <w:rsid w:val="005601E5"/>
    <w:rsid w:val="00561FE1"/>
    <w:rsid w:val="00565B45"/>
    <w:rsid w:val="00574F35"/>
    <w:rsid w:val="00586628"/>
    <w:rsid w:val="0058711A"/>
    <w:rsid w:val="00594F06"/>
    <w:rsid w:val="00595DAD"/>
    <w:rsid w:val="00596881"/>
    <w:rsid w:val="005A1FA2"/>
    <w:rsid w:val="005A5ECB"/>
    <w:rsid w:val="005B0C3E"/>
    <w:rsid w:val="005B1597"/>
    <w:rsid w:val="005B29E9"/>
    <w:rsid w:val="005B336D"/>
    <w:rsid w:val="005C0E8E"/>
    <w:rsid w:val="005C3F11"/>
    <w:rsid w:val="005D0552"/>
    <w:rsid w:val="005D13F9"/>
    <w:rsid w:val="005D1F12"/>
    <w:rsid w:val="005E45D5"/>
    <w:rsid w:val="005E693D"/>
    <w:rsid w:val="005F0A25"/>
    <w:rsid w:val="005F7C75"/>
    <w:rsid w:val="00604032"/>
    <w:rsid w:val="00606908"/>
    <w:rsid w:val="00617A63"/>
    <w:rsid w:val="00620EC3"/>
    <w:rsid w:val="0063763F"/>
    <w:rsid w:val="00646F22"/>
    <w:rsid w:val="006506BF"/>
    <w:rsid w:val="00651854"/>
    <w:rsid w:val="006540FD"/>
    <w:rsid w:val="00655199"/>
    <w:rsid w:val="006577FB"/>
    <w:rsid w:val="00662D2F"/>
    <w:rsid w:val="00662EE0"/>
    <w:rsid w:val="00664DFC"/>
    <w:rsid w:val="00671537"/>
    <w:rsid w:val="00674305"/>
    <w:rsid w:val="00675E92"/>
    <w:rsid w:val="006A2DE5"/>
    <w:rsid w:val="006A51A3"/>
    <w:rsid w:val="006B15D7"/>
    <w:rsid w:val="006B3562"/>
    <w:rsid w:val="006C080E"/>
    <w:rsid w:val="006C483B"/>
    <w:rsid w:val="006E7E31"/>
    <w:rsid w:val="006F67A5"/>
    <w:rsid w:val="006F7CD4"/>
    <w:rsid w:val="00702978"/>
    <w:rsid w:val="00710C87"/>
    <w:rsid w:val="007171C5"/>
    <w:rsid w:val="007217BA"/>
    <w:rsid w:val="00725E70"/>
    <w:rsid w:val="007316C1"/>
    <w:rsid w:val="00732C2D"/>
    <w:rsid w:val="007364F4"/>
    <w:rsid w:val="00742D2F"/>
    <w:rsid w:val="007446EB"/>
    <w:rsid w:val="00746B9F"/>
    <w:rsid w:val="00755ABD"/>
    <w:rsid w:val="00755C4D"/>
    <w:rsid w:val="00756495"/>
    <w:rsid w:val="007615AE"/>
    <w:rsid w:val="00764BC6"/>
    <w:rsid w:val="00765CB9"/>
    <w:rsid w:val="00773C13"/>
    <w:rsid w:val="007747B7"/>
    <w:rsid w:val="00775059"/>
    <w:rsid w:val="0077761F"/>
    <w:rsid w:val="00780532"/>
    <w:rsid w:val="007869B0"/>
    <w:rsid w:val="007904D8"/>
    <w:rsid w:val="00790C72"/>
    <w:rsid w:val="007948CD"/>
    <w:rsid w:val="007A2F3D"/>
    <w:rsid w:val="007A49AB"/>
    <w:rsid w:val="007B09BA"/>
    <w:rsid w:val="007B2C39"/>
    <w:rsid w:val="007B2C8A"/>
    <w:rsid w:val="007B4F88"/>
    <w:rsid w:val="007B799E"/>
    <w:rsid w:val="007C309B"/>
    <w:rsid w:val="007D29F2"/>
    <w:rsid w:val="007D72B1"/>
    <w:rsid w:val="007D7A28"/>
    <w:rsid w:val="007E0ED0"/>
    <w:rsid w:val="007E11F8"/>
    <w:rsid w:val="007E65B2"/>
    <w:rsid w:val="007F0589"/>
    <w:rsid w:val="007F0D37"/>
    <w:rsid w:val="00807658"/>
    <w:rsid w:val="00820042"/>
    <w:rsid w:val="008200FF"/>
    <w:rsid w:val="00822201"/>
    <w:rsid w:val="00822CDB"/>
    <w:rsid w:val="00826AEC"/>
    <w:rsid w:val="00830655"/>
    <w:rsid w:val="008314B9"/>
    <w:rsid w:val="00842FC5"/>
    <w:rsid w:val="00843ADD"/>
    <w:rsid w:val="00850854"/>
    <w:rsid w:val="00852E8B"/>
    <w:rsid w:val="00853DE6"/>
    <w:rsid w:val="00854A42"/>
    <w:rsid w:val="00854DDF"/>
    <w:rsid w:val="008606AF"/>
    <w:rsid w:val="00862058"/>
    <w:rsid w:val="008649A8"/>
    <w:rsid w:val="00865C59"/>
    <w:rsid w:val="00877090"/>
    <w:rsid w:val="00877709"/>
    <w:rsid w:val="00880A68"/>
    <w:rsid w:val="0088295E"/>
    <w:rsid w:val="00890818"/>
    <w:rsid w:val="00890E34"/>
    <w:rsid w:val="008A15DD"/>
    <w:rsid w:val="008A207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10AEE"/>
    <w:rsid w:val="00911C0C"/>
    <w:rsid w:val="00912F4F"/>
    <w:rsid w:val="00915B30"/>
    <w:rsid w:val="00917242"/>
    <w:rsid w:val="00923AE8"/>
    <w:rsid w:val="00925AB7"/>
    <w:rsid w:val="00931A44"/>
    <w:rsid w:val="009338BD"/>
    <w:rsid w:val="009348FE"/>
    <w:rsid w:val="00940F05"/>
    <w:rsid w:val="00955737"/>
    <w:rsid w:val="00955935"/>
    <w:rsid w:val="0096048E"/>
    <w:rsid w:val="00963D0E"/>
    <w:rsid w:val="00971CC8"/>
    <w:rsid w:val="0097528B"/>
    <w:rsid w:val="00986A8C"/>
    <w:rsid w:val="009A718C"/>
    <w:rsid w:val="009B78FE"/>
    <w:rsid w:val="009C0616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15"/>
    <w:rsid w:val="00A008E0"/>
    <w:rsid w:val="00A042CC"/>
    <w:rsid w:val="00A05B44"/>
    <w:rsid w:val="00A06956"/>
    <w:rsid w:val="00A21B6B"/>
    <w:rsid w:val="00A229BC"/>
    <w:rsid w:val="00A2620D"/>
    <w:rsid w:val="00A2707E"/>
    <w:rsid w:val="00A30870"/>
    <w:rsid w:val="00A36C3C"/>
    <w:rsid w:val="00A516A4"/>
    <w:rsid w:val="00A61852"/>
    <w:rsid w:val="00A63B3B"/>
    <w:rsid w:val="00A65990"/>
    <w:rsid w:val="00A6777C"/>
    <w:rsid w:val="00A71DC0"/>
    <w:rsid w:val="00A758AA"/>
    <w:rsid w:val="00A76699"/>
    <w:rsid w:val="00A76F04"/>
    <w:rsid w:val="00A81BC2"/>
    <w:rsid w:val="00A84091"/>
    <w:rsid w:val="00A85E85"/>
    <w:rsid w:val="00A904BF"/>
    <w:rsid w:val="00A91C9E"/>
    <w:rsid w:val="00A9432C"/>
    <w:rsid w:val="00AA4016"/>
    <w:rsid w:val="00AA5D65"/>
    <w:rsid w:val="00AB2D2F"/>
    <w:rsid w:val="00AB36E2"/>
    <w:rsid w:val="00AB7441"/>
    <w:rsid w:val="00AC3A8C"/>
    <w:rsid w:val="00AC47A0"/>
    <w:rsid w:val="00AC5E10"/>
    <w:rsid w:val="00AD44F9"/>
    <w:rsid w:val="00AD776A"/>
    <w:rsid w:val="00AE40A8"/>
    <w:rsid w:val="00AE4C21"/>
    <w:rsid w:val="00B00D01"/>
    <w:rsid w:val="00B03F69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633E1"/>
    <w:rsid w:val="00B655E8"/>
    <w:rsid w:val="00B65A0A"/>
    <w:rsid w:val="00B772C5"/>
    <w:rsid w:val="00B8057E"/>
    <w:rsid w:val="00B83EA1"/>
    <w:rsid w:val="00B85204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E12CE"/>
    <w:rsid w:val="00BE3260"/>
    <w:rsid w:val="00BE39D5"/>
    <w:rsid w:val="00BE4675"/>
    <w:rsid w:val="00BF1A26"/>
    <w:rsid w:val="00BF2597"/>
    <w:rsid w:val="00BF3A46"/>
    <w:rsid w:val="00BF44D8"/>
    <w:rsid w:val="00BF5B12"/>
    <w:rsid w:val="00BF7DAA"/>
    <w:rsid w:val="00C00499"/>
    <w:rsid w:val="00C06519"/>
    <w:rsid w:val="00C07B64"/>
    <w:rsid w:val="00C113C2"/>
    <w:rsid w:val="00C11B05"/>
    <w:rsid w:val="00C1289D"/>
    <w:rsid w:val="00C149E8"/>
    <w:rsid w:val="00C14F21"/>
    <w:rsid w:val="00C26221"/>
    <w:rsid w:val="00C322F1"/>
    <w:rsid w:val="00C3591C"/>
    <w:rsid w:val="00C43481"/>
    <w:rsid w:val="00C474C4"/>
    <w:rsid w:val="00C50166"/>
    <w:rsid w:val="00C52B83"/>
    <w:rsid w:val="00C561C8"/>
    <w:rsid w:val="00C6437A"/>
    <w:rsid w:val="00C66817"/>
    <w:rsid w:val="00C71A2F"/>
    <w:rsid w:val="00C72CB2"/>
    <w:rsid w:val="00C753B8"/>
    <w:rsid w:val="00C774CF"/>
    <w:rsid w:val="00C815F0"/>
    <w:rsid w:val="00C81C0A"/>
    <w:rsid w:val="00C82410"/>
    <w:rsid w:val="00C90EC8"/>
    <w:rsid w:val="00C9504F"/>
    <w:rsid w:val="00C95F14"/>
    <w:rsid w:val="00C9621A"/>
    <w:rsid w:val="00CA184C"/>
    <w:rsid w:val="00CA6834"/>
    <w:rsid w:val="00CB144D"/>
    <w:rsid w:val="00CB18CA"/>
    <w:rsid w:val="00CB6739"/>
    <w:rsid w:val="00CC4144"/>
    <w:rsid w:val="00CC624C"/>
    <w:rsid w:val="00CC6EE6"/>
    <w:rsid w:val="00CD41A2"/>
    <w:rsid w:val="00CD7434"/>
    <w:rsid w:val="00CE25C2"/>
    <w:rsid w:val="00CE3CB7"/>
    <w:rsid w:val="00CE4832"/>
    <w:rsid w:val="00CE5332"/>
    <w:rsid w:val="00CE7CDE"/>
    <w:rsid w:val="00CF0351"/>
    <w:rsid w:val="00CF6283"/>
    <w:rsid w:val="00D01A55"/>
    <w:rsid w:val="00D02D42"/>
    <w:rsid w:val="00D0632C"/>
    <w:rsid w:val="00D12521"/>
    <w:rsid w:val="00D171D3"/>
    <w:rsid w:val="00D17B28"/>
    <w:rsid w:val="00D21F8C"/>
    <w:rsid w:val="00D32C7C"/>
    <w:rsid w:val="00D3631F"/>
    <w:rsid w:val="00D36CFD"/>
    <w:rsid w:val="00D4049D"/>
    <w:rsid w:val="00D41318"/>
    <w:rsid w:val="00D46BAB"/>
    <w:rsid w:val="00D50234"/>
    <w:rsid w:val="00D63C79"/>
    <w:rsid w:val="00D6493E"/>
    <w:rsid w:val="00D80496"/>
    <w:rsid w:val="00D82220"/>
    <w:rsid w:val="00D8257C"/>
    <w:rsid w:val="00D908E6"/>
    <w:rsid w:val="00D9418D"/>
    <w:rsid w:val="00DA1157"/>
    <w:rsid w:val="00DA4293"/>
    <w:rsid w:val="00DA75CF"/>
    <w:rsid w:val="00DB10A3"/>
    <w:rsid w:val="00DB6713"/>
    <w:rsid w:val="00DC1698"/>
    <w:rsid w:val="00DC1E9E"/>
    <w:rsid w:val="00DC3053"/>
    <w:rsid w:val="00DD12E7"/>
    <w:rsid w:val="00DD1E94"/>
    <w:rsid w:val="00DD2804"/>
    <w:rsid w:val="00DD391E"/>
    <w:rsid w:val="00DD3B5F"/>
    <w:rsid w:val="00DE2287"/>
    <w:rsid w:val="00DF0F2F"/>
    <w:rsid w:val="00E03728"/>
    <w:rsid w:val="00E10F7D"/>
    <w:rsid w:val="00E15324"/>
    <w:rsid w:val="00E2352A"/>
    <w:rsid w:val="00E239C6"/>
    <w:rsid w:val="00E328BD"/>
    <w:rsid w:val="00E37875"/>
    <w:rsid w:val="00E41E03"/>
    <w:rsid w:val="00E43BEB"/>
    <w:rsid w:val="00E44C3D"/>
    <w:rsid w:val="00E51B48"/>
    <w:rsid w:val="00E52877"/>
    <w:rsid w:val="00E54915"/>
    <w:rsid w:val="00E61CDD"/>
    <w:rsid w:val="00E62676"/>
    <w:rsid w:val="00E72C41"/>
    <w:rsid w:val="00E73A5E"/>
    <w:rsid w:val="00E7414B"/>
    <w:rsid w:val="00E777B0"/>
    <w:rsid w:val="00E85F99"/>
    <w:rsid w:val="00E94573"/>
    <w:rsid w:val="00EA1F37"/>
    <w:rsid w:val="00EA3895"/>
    <w:rsid w:val="00EA7883"/>
    <w:rsid w:val="00EB141F"/>
    <w:rsid w:val="00EB6BEE"/>
    <w:rsid w:val="00EC12D2"/>
    <w:rsid w:val="00EC18B1"/>
    <w:rsid w:val="00EC2A90"/>
    <w:rsid w:val="00EE0113"/>
    <w:rsid w:val="00EE547B"/>
    <w:rsid w:val="00EE6D9E"/>
    <w:rsid w:val="00EF3DC3"/>
    <w:rsid w:val="00EF522C"/>
    <w:rsid w:val="00EF6444"/>
    <w:rsid w:val="00F01479"/>
    <w:rsid w:val="00F04DE4"/>
    <w:rsid w:val="00F056B8"/>
    <w:rsid w:val="00F06473"/>
    <w:rsid w:val="00F068DE"/>
    <w:rsid w:val="00F06C04"/>
    <w:rsid w:val="00F10D80"/>
    <w:rsid w:val="00F12BE7"/>
    <w:rsid w:val="00F16605"/>
    <w:rsid w:val="00F168C7"/>
    <w:rsid w:val="00F204FA"/>
    <w:rsid w:val="00F20720"/>
    <w:rsid w:val="00F240E5"/>
    <w:rsid w:val="00F30688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3AF3"/>
    <w:rsid w:val="00F86875"/>
    <w:rsid w:val="00F909F7"/>
    <w:rsid w:val="00F90A67"/>
    <w:rsid w:val="00F95ED4"/>
    <w:rsid w:val="00FA5B6E"/>
    <w:rsid w:val="00FA63C3"/>
    <w:rsid w:val="00FB13B9"/>
    <w:rsid w:val="00FB61D3"/>
    <w:rsid w:val="00FD0C67"/>
    <w:rsid w:val="00FD2546"/>
    <w:rsid w:val="00FD2EC2"/>
    <w:rsid w:val="00FD601F"/>
    <w:rsid w:val="00FF0B68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F1909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C89-6D17-49BA-93F4-DF77887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0-07-16T02:22:00Z</cp:lastPrinted>
  <dcterms:created xsi:type="dcterms:W3CDTF">2022-03-16T04:32:00Z</dcterms:created>
  <dcterms:modified xsi:type="dcterms:W3CDTF">2025-12-19T05:04:00Z</dcterms:modified>
</cp:coreProperties>
</file>